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28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CA578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6D28" w:rsidRPr="00CA5780" w:rsidRDefault="00C26D28" w:rsidP="00C26D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3F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9D033F" w:rsidRDefault="00C26D28" w:rsidP="00C26D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D033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D033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  <w:r w:rsidRPr="009D033F"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C26D28" w:rsidRPr="009D033F" w:rsidRDefault="00C26D28" w:rsidP="00C26D28">
      <w:pPr>
        <w:rPr>
          <w:rFonts w:ascii="Times New Roman" w:hAnsi="Times New Roman" w:cs="Times New Roman"/>
        </w:rPr>
      </w:pPr>
      <w:r w:rsidRPr="009D033F">
        <w:rPr>
          <w:rFonts w:ascii="Times New Roman" w:hAnsi="Times New Roman" w:cs="Times New Roman"/>
        </w:rPr>
        <w:t xml:space="preserve">                 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60B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</w:t>
      </w:r>
      <w:r w:rsidR="00DA735F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C1260B">
        <w:rPr>
          <w:rFonts w:ascii="Times New Roman" w:hAnsi="Times New Roman" w:cs="Times New Roman"/>
          <w:sz w:val="28"/>
          <w:szCs w:val="28"/>
        </w:rPr>
        <w:t>программы</w:t>
      </w:r>
    </w:p>
    <w:p w:rsidR="00C26D28" w:rsidRPr="002A2355" w:rsidRDefault="00851DBA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на 2017 год»</w:t>
      </w:r>
      <w:r w:rsidR="00C26D28" w:rsidRPr="002A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A3C" w:rsidRPr="00A71447" w:rsidRDefault="00C26D28" w:rsidP="00413A3C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ab/>
      </w:r>
      <w:r w:rsidR="00413A3C" w:rsidRPr="00A714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413A3C">
        <w:rPr>
          <w:rFonts w:ascii="Times New Roman" w:hAnsi="Times New Roman" w:cs="Times New Roman"/>
          <w:sz w:val="28"/>
          <w:szCs w:val="28"/>
        </w:rPr>
        <w:t xml:space="preserve"> </w:t>
      </w:r>
      <w:r w:rsidR="00526E79">
        <w:rPr>
          <w:rFonts w:ascii="Times New Roman" w:hAnsi="Times New Roman" w:cs="Times New Roman"/>
          <w:sz w:val="28"/>
          <w:szCs w:val="28"/>
        </w:rPr>
        <w:t>постановлением а</w:t>
      </w:r>
      <w:r w:rsidR="00413A3C" w:rsidRPr="004005C6">
        <w:rPr>
          <w:rFonts w:ascii="Times New Roman" w:hAnsi="Times New Roman" w:cs="Times New Roman"/>
          <w:sz w:val="28"/>
          <w:szCs w:val="28"/>
        </w:rPr>
        <w:t>дминистрации Магаданской области от 12 декабря 2013 г. № 1256-па «Об утвержден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</w:t>
      </w:r>
      <w:r w:rsidR="00413A3C">
        <w:rPr>
          <w:rFonts w:ascii="Times New Roman" w:hAnsi="Times New Roman" w:cs="Times New Roman"/>
          <w:sz w:val="28"/>
          <w:szCs w:val="28"/>
        </w:rPr>
        <w:t xml:space="preserve"> </w:t>
      </w:r>
      <w:r w:rsidR="00413A3C" w:rsidRPr="00A71447">
        <w:rPr>
          <w:rFonts w:ascii="Times New Roman" w:hAnsi="Times New Roman" w:cs="Times New Roman"/>
          <w:sz w:val="28"/>
          <w:szCs w:val="28"/>
        </w:rPr>
        <w:t>администрация Тенькинского городского округа Магаданской области</w:t>
      </w:r>
      <w:r w:rsidR="00413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3A3C" w:rsidRPr="00A7144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13A3C" w:rsidRPr="00A7144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13A3C" w:rsidRPr="00A7144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13A3C" w:rsidRPr="00A7144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413A3C" w:rsidRPr="00A71447">
        <w:rPr>
          <w:rFonts w:ascii="Times New Roman" w:hAnsi="Times New Roman" w:cs="Times New Roman"/>
          <w:sz w:val="28"/>
          <w:szCs w:val="28"/>
        </w:rPr>
        <w:t>:</w:t>
      </w:r>
    </w:p>
    <w:p w:rsidR="00C26D28" w:rsidRPr="002A2355" w:rsidRDefault="00C26D28" w:rsidP="00C26D28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Утвердить </w:t>
      </w:r>
      <w:r w:rsidR="00AA5C40">
        <w:rPr>
          <w:rFonts w:ascii="Times New Roman" w:eastAsiaTheme="minorEastAsia" w:hAnsi="Times New Roman" w:cs="Times New Roman"/>
          <w:sz w:val="28"/>
          <w:szCs w:val="28"/>
        </w:rPr>
        <w:t xml:space="preserve">прилагаемую 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>муниципальн</w:t>
      </w:r>
      <w:r w:rsidR="00AA5C40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программ</w:t>
      </w:r>
      <w:r w:rsidR="00AA5C40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1DBA" w:rsidRPr="00AC3C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асти на 2017 год»</w:t>
      </w:r>
      <w:r w:rsidRPr="002A23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6D28" w:rsidRPr="00482C02" w:rsidRDefault="00C26D28" w:rsidP="00C26D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F173EF" w:rsidRDefault="00F173EF" w:rsidP="00C26D28">
      <w:pPr>
        <w:rPr>
          <w:rFonts w:ascii="Times New Roman" w:hAnsi="Times New Roman" w:cs="Times New Roman"/>
          <w:sz w:val="28"/>
          <w:szCs w:val="28"/>
        </w:rPr>
      </w:pPr>
    </w:p>
    <w:p w:rsidR="0099645F" w:rsidRDefault="0099645F" w:rsidP="00C26D28">
      <w:pPr>
        <w:rPr>
          <w:rFonts w:ascii="Times New Roman" w:hAnsi="Times New Roman" w:cs="Times New Roman"/>
          <w:sz w:val="28"/>
          <w:szCs w:val="28"/>
        </w:rPr>
      </w:pPr>
    </w:p>
    <w:p w:rsidR="003E180C" w:rsidRDefault="003E180C" w:rsidP="00C26D28">
      <w:pPr>
        <w:rPr>
          <w:rFonts w:ascii="Times New Roman" w:hAnsi="Times New Roman" w:cs="Times New Roman"/>
          <w:sz w:val="28"/>
          <w:szCs w:val="28"/>
        </w:rPr>
      </w:pPr>
    </w:p>
    <w:p w:rsidR="00584E1C" w:rsidRDefault="00584E1C" w:rsidP="00C26D28">
      <w:pPr>
        <w:rPr>
          <w:rFonts w:ascii="Times New Roman" w:hAnsi="Times New Roman" w:cs="Times New Roman"/>
          <w:sz w:val="28"/>
          <w:szCs w:val="28"/>
        </w:rPr>
      </w:pPr>
    </w:p>
    <w:p w:rsidR="002D36F9" w:rsidRDefault="002D36F9" w:rsidP="00C26D28">
      <w:pPr>
        <w:rPr>
          <w:rFonts w:ascii="Times New Roman" w:hAnsi="Times New Roman" w:cs="Times New Roman"/>
          <w:sz w:val="28"/>
          <w:szCs w:val="28"/>
        </w:rPr>
      </w:pPr>
    </w:p>
    <w:p w:rsidR="00851DBA" w:rsidRDefault="00851DBA" w:rsidP="00C26D28">
      <w:pPr>
        <w:rPr>
          <w:rFonts w:ascii="Times New Roman" w:hAnsi="Times New Roman" w:cs="Times New Roman"/>
          <w:sz w:val="28"/>
          <w:szCs w:val="28"/>
        </w:rPr>
      </w:pPr>
    </w:p>
    <w:p w:rsidR="0099645F" w:rsidRPr="009D033F" w:rsidRDefault="0099645F" w:rsidP="00C26D28">
      <w:pPr>
        <w:rPr>
          <w:rFonts w:ascii="Times New Roman" w:hAnsi="Times New Roman" w:cs="Times New Roman"/>
          <w:sz w:val="28"/>
          <w:szCs w:val="28"/>
        </w:rPr>
      </w:pPr>
    </w:p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8"/>
      </w:tblGrid>
      <w:tr w:rsidR="00C26D28" w:rsidRPr="002A2355" w:rsidTr="006870C1">
        <w:tc>
          <w:tcPr>
            <w:tcW w:w="4358" w:type="dxa"/>
          </w:tcPr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964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 </w:t>
            </w:r>
            <w:proofErr w:type="gramStart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. № _____</w:t>
            </w:r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0C" w:rsidRDefault="00584E1C" w:rsidP="003E1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180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E180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51DBA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 w:rsidRPr="00AC3C3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</w:p>
    <w:p w:rsidR="00851DBA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 xml:space="preserve">поселка Усть-Омчуг Тенькинского района Магаданской области </w:t>
      </w:r>
    </w:p>
    <w:p w:rsidR="00851DBA" w:rsidRPr="002A2355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на 2017 год»</w:t>
      </w:r>
      <w:r w:rsidRPr="002A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A28" w:rsidRPr="00BC75C7" w:rsidRDefault="00691A28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51DBA" w:rsidRDefault="003931C5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</w:t>
      </w:r>
      <w:r w:rsidR="009A0982" w:rsidRPr="00BC75C7">
        <w:rPr>
          <w:rFonts w:ascii="Times New Roman" w:hAnsi="Times New Roman" w:cs="Times New Roman"/>
          <w:sz w:val="28"/>
          <w:szCs w:val="28"/>
        </w:rPr>
        <w:t>аспорт</w:t>
      </w:r>
      <w:r w:rsidR="009A0982" w:rsidRPr="00BC75C7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  <w:bookmarkEnd w:id="1"/>
      <w:r w:rsidR="00851DBA" w:rsidRPr="00AC3C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851DBA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поселка Усть-Омчуг </w:t>
      </w:r>
    </w:p>
    <w:p w:rsidR="00035AFF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C30">
        <w:rPr>
          <w:rFonts w:ascii="Times New Roman" w:hAnsi="Times New Roman" w:cs="Times New Roman"/>
          <w:sz w:val="28"/>
          <w:szCs w:val="28"/>
        </w:rPr>
        <w:t>Тенькинского района Магаданской области на 2017 год»</w:t>
      </w:r>
    </w:p>
    <w:p w:rsidR="00851DBA" w:rsidRPr="00BC75C7" w:rsidRDefault="00851DBA" w:rsidP="0085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83"/>
        <w:gridCol w:w="6663"/>
      </w:tblGrid>
      <w:tr w:rsidR="00122660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6" w:rsidRPr="00DD76D6" w:rsidRDefault="00122660" w:rsidP="006C523B">
            <w:pPr>
              <w:pStyle w:val="aff7"/>
              <w:jc w:val="left"/>
              <w:rPr>
                <w:rFonts w:eastAsiaTheme="minorEastAsia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BC75C7" w:rsidRDefault="00122660" w:rsidP="00C26D28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BC75C7" w:rsidRDefault="006C523B" w:rsidP="00D803C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51DBA" w:rsidRPr="00AC3C30">
              <w:rPr>
                <w:rFonts w:ascii="Times New Roman" w:hAnsi="Times New Roman" w:cs="Times New Roman"/>
                <w:sz w:val="28"/>
                <w:szCs w:val="28"/>
              </w:rPr>
              <w:t>современной городской среды на территории поселка Усть-Омчуг Тенькинского района Магаданской области на 2017 год</w:t>
            </w:r>
          </w:p>
        </w:tc>
      </w:tr>
      <w:tr w:rsidR="00122660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BC75C7" w:rsidRDefault="0057311D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BC75C7" w:rsidRDefault="00122660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Pr="00BC75C7" w:rsidRDefault="0055068B" w:rsidP="00447B62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6C52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вышение уровня благоустройства </w:t>
            </w:r>
            <w:r w:rsidR="00851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ка Усть-Омчуг </w:t>
            </w:r>
            <w:r w:rsidR="006C523B">
              <w:rPr>
                <w:rFonts w:ascii="Times New Roman" w:eastAsiaTheme="minorEastAsia" w:hAnsi="Times New Roman" w:cs="Times New Roman"/>
                <w:sz w:val="28"/>
                <w:szCs w:val="28"/>
              </w:rPr>
              <w:t>Тенькинск</w:t>
            </w:r>
            <w:r w:rsidR="00447B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района </w:t>
            </w:r>
            <w:r w:rsidR="006C523B"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122660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0" w:rsidRPr="00BC75C7" w:rsidRDefault="0057311D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60" w:rsidRPr="00BC75C7" w:rsidRDefault="00122660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660" w:rsidRDefault="00E34183" w:rsidP="00E34183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447B62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ка Усть-Омчуг Тенькинского района Магад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34183" w:rsidRPr="00E34183" w:rsidRDefault="00A71B03" w:rsidP="007C06E6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влечени</w:t>
            </w:r>
            <w:r w:rsidR="007C06E6">
              <w:rPr>
                <w:rFonts w:ascii="Times New Roman" w:eastAsiaTheme="minorEastAsia" w:hAnsi="Times New Roman" w:cs="Times New Roman"/>
                <w:sz w:val="28"/>
                <w:szCs w:val="28"/>
              </w:rPr>
              <w:t>е жите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организаций в реализацию мероприятий по благоустройству </w:t>
            </w:r>
            <w:r w:rsidR="003B5B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воровых территорий </w:t>
            </w:r>
            <w:r w:rsidR="00447B62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ка Усть-Омчуг Тенькинского района Магаданской области</w:t>
            </w:r>
          </w:p>
        </w:tc>
      </w:tr>
      <w:tr w:rsidR="0057311D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D" w:rsidRPr="00BC75C7" w:rsidRDefault="0057311D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1D" w:rsidRPr="00BC75C7" w:rsidRDefault="00715723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11D" w:rsidRPr="00BC75C7" w:rsidRDefault="00715723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57311D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D" w:rsidRPr="00BC75C7" w:rsidRDefault="0057311D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1D" w:rsidRPr="00BC75C7" w:rsidRDefault="002D1530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11D" w:rsidRDefault="00EE3BC1" w:rsidP="00EE3BC1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итет жилищно-коммунального хозяйства, дорожного хозяйства и жизнеобеспечения администрации Тенькинского городского округ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аданской области</w:t>
            </w:r>
            <w:r w:rsidR="00E0779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0779B" w:rsidRDefault="00E0779B" w:rsidP="00E0779B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6" w:history="1">
              <w:r w:rsidRPr="00BC75C7">
                <w:rPr>
                  <w:rStyle w:val="a4"/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75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  <w:r w:rsidR="00176CD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176CD7" w:rsidRPr="00E0779B" w:rsidRDefault="00176CD7" w:rsidP="00ED5C11">
            <w:pPr>
              <w:ind w:firstLine="0"/>
              <w:rPr>
                <w:rFonts w:eastAsiaTheme="minorEastAsia"/>
              </w:rPr>
            </w:pPr>
            <w:r w:rsidRPr="00176CD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</w:t>
            </w:r>
            <w:r w:rsidRPr="00176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ей благоустройству</w:t>
            </w:r>
          </w:p>
        </w:tc>
      </w:tr>
      <w:tr w:rsidR="0057311D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D" w:rsidRPr="00BC75C7" w:rsidRDefault="0057311D" w:rsidP="003B5BC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1D" w:rsidRPr="00BC75C7" w:rsidRDefault="007E0ED7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11D" w:rsidRDefault="007E0ED7" w:rsidP="006A66ED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EA479F" w:rsidRDefault="007E0ED7" w:rsidP="006A66E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благоустроенных</w:t>
            </w:r>
            <w:r w:rsidR="00EA479F"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воровых территорий от общего количества дворовых территорий;</w:t>
            </w:r>
          </w:p>
          <w:p w:rsidR="007E0ED7" w:rsidRPr="007E0ED7" w:rsidRDefault="00EA479F" w:rsidP="006A66ED">
            <w:pPr>
              <w:ind w:firstLine="0"/>
              <w:rPr>
                <w:rFonts w:eastAsiaTheme="minorEastAsia"/>
              </w:rPr>
            </w:pPr>
            <w:r w:rsidRPr="00EA479F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E0ED7">
              <w:rPr>
                <w:rFonts w:eastAsiaTheme="minorEastAsia"/>
              </w:rPr>
              <w:t xml:space="preserve"> </w:t>
            </w:r>
          </w:p>
        </w:tc>
      </w:tr>
      <w:tr w:rsidR="0057311D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6" w:rsidRPr="00DD76D6" w:rsidRDefault="0057311D" w:rsidP="006C523B">
            <w:pPr>
              <w:pStyle w:val="afff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1D" w:rsidRPr="00BC75C7" w:rsidRDefault="00C343B8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11D" w:rsidRPr="00BC75C7" w:rsidRDefault="00C343B8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</w:tr>
      <w:tr w:rsidR="00581A7C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6" w:rsidRPr="00DD76D6" w:rsidRDefault="00581A7C" w:rsidP="006C523B">
            <w:pPr>
              <w:pStyle w:val="afff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A7C" w:rsidRPr="00BC75C7" w:rsidRDefault="00C343B8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3C9" w:rsidRPr="00BE15E8" w:rsidRDefault="000953C9" w:rsidP="000953C9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5B7D61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16593C">
              <w:rPr>
                <w:rFonts w:ascii="Times New Roman" w:eastAsiaTheme="minorEastAsia" w:hAnsi="Times New Roman" w:cs="Times New Roman"/>
                <w:sz w:val="28"/>
                <w:szCs w:val="28"/>
              </w:rPr>
              <w:t>53,0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  <w:r w:rsidR="00B6393C"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 них 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</w:t>
            </w:r>
            <w:r w:rsidR="00B6393C"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3C08A5" w:rsidRDefault="000953C9" w:rsidP="003C08A5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го бюджета</w:t>
            </w:r>
            <w:r w:rsidR="00B6393C"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E15E8" w:rsidRPr="003C08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B6393C" w:rsidRPr="003C08A5">
              <w:rPr>
                <w:rFonts w:ascii="Times New Roman" w:eastAsiaTheme="minorEastAsia" w:hAnsi="Times New Roman" w:cs="Times New Roman"/>
                <w:sz w:val="28"/>
                <w:szCs w:val="28"/>
              </w:rPr>
              <w:t>934,3</w:t>
            </w:r>
            <w:r w:rsidR="00B6393C"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  <w:r w:rsidR="006E63F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5861C4" w:rsidRPr="005861C4" w:rsidRDefault="00BE15E8" w:rsidP="0016593C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3C08A5">
              <w:rPr>
                <w:rFonts w:ascii="Times New Roman" w:eastAsiaTheme="minorEastAsia" w:hAnsi="Times New Roman" w:cs="Times New Roman"/>
                <w:sz w:val="28"/>
                <w:szCs w:val="28"/>
              </w:rPr>
              <w:t>18,</w:t>
            </w:r>
            <w:r w:rsidR="0016593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E15E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581A7C" w:rsidRPr="00BC75C7" w:rsidTr="000F5C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7C" w:rsidRPr="00131852" w:rsidRDefault="00581A7C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A7C" w:rsidRPr="00131852" w:rsidRDefault="007C06E6" w:rsidP="00C26D28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63F5" w:rsidRPr="00131852" w:rsidRDefault="006E63F5" w:rsidP="00EF2B9E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улучшение</w:t>
            </w:r>
            <w:r w:rsidR="003314C5"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чества </w:t>
            </w: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ковой</w:t>
            </w:r>
            <w:r w:rsidR="003314C5"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реды</w:t>
            </w:r>
            <w:r w:rsidR="00131852"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131852" w:rsidRPr="00131852" w:rsidRDefault="00131852" w:rsidP="0013185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ирование у жителей бережного отношения к объектам благоустройства, расположенным на дворовой территории;</w:t>
            </w:r>
          </w:p>
          <w:p w:rsidR="003314C5" w:rsidRPr="00131852" w:rsidRDefault="006E63F5" w:rsidP="00EF2B9E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лучшение качества </w:t>
            </w:r>
            <w:r w:rsidR="003314C5"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>жизни населения</w:t>
            </w:r>
            <w:r w:rsidRPr="0013185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. Усть-Омчуг Тенькинского района Магаданской области</w:t>
            </w:r>
          </w:p>
          <w:p w:rsidR="00581A7C" w:rsidRPr="00131852" w:rsidRDefault="00581A7C" w:rsidP="00EF2B9E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35AFF" w:rsidRPr="00BC75C7" w:rsidRDefault="00035AFF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FF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"/>
      <w:r w:rsidRPr="00E90484">
        <w:rPr>
          <w:rFonts w:ascii="Times New Roman" w:hAnsi="Times New Roman" w:cs="Times New Roman"/>
          <w:color w:val="auto"/>
          <w:sz w:val="28"/>
          <w:szCs w:val="28"/>
        </w:rPr>
        <w:t>I. Анализ текущего состояния проблемы с обоснованием ее решения программным методом</w:t>
      </w:r>
    </w:p>
    <w:bookmarkEnd w:id="2"/>
    <w:p w:rsidR="008C7E14" w:rsidRPr="00E90484" w:rsidRDefault="00D16D12" w:rsidP="00F47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3F52" w:rsidRPr="00E90484">
        <w:rPr>
          <w:rFonts w:ascii="Times New Roman" w:hAnsi="Times New Roman" w:cs="Times New Roman"/>
          <w:sz w:val="28"/>
          <w:szCs w:val="28"/>
        </w:rPr>
        <w:t xml:space="preserve">сформулированным Президентом Российской Федерации </w:t>
      </w:r>
      <w:r w:rsidR="004040D5" w:rsidRPr="00E90484">
        <w:rPr>
          <w:rFonts w:ascii="Times New Roman" w:hAnsi="Times New Roman" w:cs="Times New Roman"/>
          <w:sz w:val="28"/>
          <w:szCs w:val="28"/>
        </w:rPr>
        <w:t>в Послании Федеральному Собранию РФ от 1 декабря 2016 г</w:t>
      </w:r>
      <w:r w:rsidR="005F258A" w:rsidRPr="00E90484">
        <w:rPr>
          <w:rFonts w:ascii="Times New Roman" w:hAnsi="Times New Roman" w:cs="Times New Roman"/>
          <w:sz w:val="28"/>
          <w:szCs w:val="28"/>
        </w:rPr>
        <w:t>ода</w:t>
      </w:r>
      <w:r w:rsidR="004040D5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7D7A52" w:rsidRPr="00E90484">
        <w:rPr>
          <w:rFonts w:ascii="Times New Roman" w:hAnsi="Times New Roman" w:cs="Times New Roman"/>
          <w:sz w:val="28"/>
          <w:szCs w:val="28"/>
        </w:rPr>
        <w:t>выводам и расставленным приоритетам</w:t>
      </w:r>
      <w:r w:rsidR="005F258A" w:rsidRPr="00E90484">
        <w:rPr>
          <w:rFonts w:ascii="Times New Roman" w:hAnsi="Times New Roman" w:cs="Times New Roman"/>
          <w:sz w:val="28"/>
          <w:szCs w:val="28"/>
        </w:rPr>
        <w:t>,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1240C2" w:rsidRPr="00E90484">
        <w:rPr>
          <w:rFonts w:ascii="Times New Roman" w:hAnsi="Times New Roman" w:cs="Times New Roman"/>
          <w:sz w:val="28"/>
          <w:szCs w:val="28"/>
        </w:rPr>
        <w:t>благоустройство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 городов и посёлков, сохранение исторического облика и создание современной среды для жизни с участием жителей является одним из приоритетных направлений</w:t>
      </w:r>
      <w:r w:rsidR="009C7EDF" w:rsidRPr="00E9048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8C7E14" w:rsidRPr="00E90484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4040D5" w:rsidRPr="00E90484">
        <w:rPr>
          <w:rFonts w:ascii="Times New Roman" w:hAnsi="Times New Roman" w:cs="Times New Roman"/>
          <w:sz w:val="28"/>
          <w:szCs w:val="28"/>
        </w:rPr>
        <w:t>этим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4040D5" w:rsidRPr="00E90484">
        <w:rPr>
          <w:rFonts w:ascii="Times New Roman" w:hAnsi="Times New Roman" w:cs="Times New Roman"/>
          <w:sz w:val="28"/>
          <w:szCs w:val="28"/>
        </w:rPr>
        <w:t>в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4040D5" w:rsidRPr="00E90484">
        <w:rPr>
          <w:rFonts w:ascii="Times New Roman" w:hAnsi="Times New Roman" w:cs="Times New Roman"/>
          <w:sz w:val="28"/>
          <w:szCs w:val="28"/>
        </w:rPr>
        <w:t>2017 году</w:t>
      </w:r>
      <w:r w:rsidR="007D7A52" w:rsidRPr="00E90484">
        <w:rPr>
          <w:rFonts w:ascii="Times New Roman" w:hAnsi="Times New Roman" w:cs="Times New Roman"/>
          <w:sz w:val="28"/>
          <w:szCs w:val="28"/>
        </w:rPr>
        <w:t> </w:t>
      </w:r>
      <w:r w:rsidR="004040D5" w:rsidRPr="00E90484">
        <w:rPr>
          <w:rFonts w:ascii="Times New Roman" w:hAnsi="Times New Roman" w:cs="Times New Roman"/>
          <w:sz w:val="28"/>
          <w:szCs w:val="28"/>
        </w:rPr>
        <w:t xml:space="preserve">в регионы будут </w:t>
      </w:r>
      <w:r w:rsidR="007D7A52" w:rsidRPr="00E90484">
        <w:rPr>
          <w:rFonts w:ascii="Times New Roman" w:hAnsi="Times New Roman" w:cs="Times New Roman"/>
          <w:sz w:val="28"/>
          <w:szCs w:val="28"/>
        </w:rPr>
        <w:t>направ</w:t>
      </w:r>
      <w:r w:rsidR="004040D5" w:rsidRPr="00E90484">
        <w:rPr>
          <w:rFonts w:ascii="Times New Roman" w:hAnsi="Times New Roman" w:cs="Times New Roman"/>
          <w:sz w:val="28"/>
          <w:szCs w:val="28"/>
        </w:rPr>
        <w:t>лены</w:t>
      </w:r>
      <w:r w:rsidR="007D7A52" w:rsidRPr="00E90484">
        <w:rPr>
          <w:rFonts w:ascii="Times New Roman" w:hAnsi="Times New Roman" w:cs="Times New Roman"/>
          <w:sz w:val="28"/>
          <w:szCs w:val="28"/>
        </w:rPr>
        <w:t xml:space="preserve"> 20 миллиардов рублей на программы благоустройства</w:t>
      </w:r>
      <w:r w:rsidR="004040D5" w:rsidRPr="00E90484">
        <w:rPr>
          <w:rFonts w:ascii="Times New Roman" w:hAnsi="Times New Roman" w:cs="Times New Roman"/>
          <w:sz w:val="28"/>
          <w:szCs w:val="28"/>
        </w:rPr>
        <w:t>, реализация</w:t>
      </w:r>
      <w:r w:rsidR="005F258A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4040D5" w:rsidRPr="00E90484">
        <w:rPr>
          <w:rFonts w:ascii="Times New Roman" w:hAnsi="Times New Roman" w:cs="Times New Roman"/>
          <w:sz w:val="28"/>
          <w:szCs w:val="28"/>
        </w:rPr>
        <w:t>которых должна быть произведена с участием</w:t>
      </w:r>
      <w:r w:rsidR="005F258A" w:rsidRPr="00E90484">
        <w:rPr>
          <w:rFonts w:ascii="Times New Roman" w:hAnsi="Times New Roman" w:cs="Times New Roman"/>
          <w:sz w:val="28"/>
          <w:szCs w:val="28"/>
        </w:rPr>
        <w:t xml:space="preserve"> самих</w:t>
      </w:r>
      <w:r w:rsidR="004040D5" w:rsidRPr="00E9048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5F258A" w:rsidRPr="00E90484">
        <w:rPr>
          <w:rFonts w:ascii="Times New Roman" w:hAnsi="Times New Roman" w:cs="Times New Roman"/>
          <w:sz w:val="28"/>
          <w:szCs w:val="28"/>
        </w:rPr>
        <w:t>в принятии решения по использованию указанных ресурсов</w:t>
      </w:r>
      <w:r w:rsidR="009C7EDF" w:rsidRPr="00E90484">
        <w:rPr>
          <w:rFonts w:ascii="Times New Roman" w:hAnsi="Times New Roman" w:cs="Times New Roman"/>
          <w:sz w:val="28"/>
          <w:szCs w:val="28"/>
        </w:rPr>
        <w:t xml:space="preserve"> и</w:t>
      </w:r>
      <w:r w:rsidR="005F258A" w:rsidRPr="00E90484">
        <w:rPr>
          <w:rFonts w:ascii="Times New Roman" w:hAnsi="Times New Roman" w:cs="Times New Roman"/>
          <w:sz w:val="28"/>
          <w:szCs w:val="28"/>
        </w:rPr>
        <w:t xml:space="preserve"> определении проектов благоустройства, подлежащих осуществлению в первую очередь.</w:t>
      </w:r>
      <w:r w:rsidR="008C7E14" w:rsidRPr="00E90484">
        <w:rPr>
          <w:rFonts w:ascii="Times New Roman" w:hAnsi="Times New Roman" w:cs="Times New Roman"/>
          <w:sz w:val="28"/>
          <w:szCs w:val="28"/>
        </w:rPr>
        <w:t xml:space="preserve"> В соответствии с паспортом приоритетного проекта «Формирование комфортной городской среды», утвержденным на заседании президиума </w:t>
      </w:r>
      <w:r w:rsidR="008C7E14" w:rsidRPr="00E90484">
        <w:rPr>
          <w:rFonts w:ascii="Times New Roman" w:hAnsi="Times New Roman" w:cs="Times New Roman"/>
          <w:sz w:val="28"/>
          <w:szCs w:val="28"/>
        </w:rPr>
        <w:lastRenderedPageBreak/>
        <w:t xml:space="preserve">Совета при Президенте Российской Федерации по стратегическому развитию и приоритетным проектам (протокол от 21 ноября 2016 № 10) исполнение муниципальных программ по благоустройству предусмотрено на территории населенных пунктов с численностью 1000 и более человек.  </w:t>
      </w:r>
    </w:p>
    <w:p w:rsidR="00F478F8" w:rsidRPr="00E90484" w:rsidRDefault="008F6DF2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П</w:t>
      </w:r>
      <w:r w:rsidR="00FF15D8" w:rsidRPr="00E90484">
        <w:rPr>
          <w:rFonts w:ascii="Times New Roman" w:hAnsi="Times New Roman" w:cs="Times New Roman"/>
          <w:sz w:val="28"/>
          <w:szCs w:val="28"/>
        </w:rPr>
        <w:t xml:space="preserve">о состоянию на 01 января 2017 года </w:t>
      </w:r>
      <w:r w:rsidRPr="00E90484">
        <w:rPr>
          <w:rFonts w:ascii="Times New Roman" w:hAnsi="Times New Roman" w:cs="Times New Roman"/>
          <w:sz w:val="28"/>
          <w:szCs w:val="28"/>
        </w:rPr>
        <w:t xml:space="preserve">численность населения на  </w:t>
      </w:r>
      <w:r w:rsidR="00FF15D8" w:rsidRPr="00E90484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Тенькинский городской округ» Магаданской области </w:t>
      </w:r>
      <w:r w:rsidRPr="00E904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F15D8" w:rsidRPr="00E90484">
        <w:rPr>
          <w:rFonts w:ascii="Times New Roman" w:hAnsi="Times New Roman" w:cs="Times New Roman"/>
          <w:sz w:val="28"/>
          <w:szCs w:val="28"/>
        </w:rPr>
        <w:t>4272 человека</w:t>
      </w:r>
      <w:r w:rsidR="00CC5AA9" w:rsidRPr="00E90484">
        <w:rPr>
          <w:rFonts w:ascii="Times New Roman" w:hAnsi="Times New Roman" w:cs="Times New Roman"/>
          <w:sz w:val="28"/>
          <w:szCs w:val="28"/>
        </w:rPr>
        <w:t xml:space="preserve">. В тоже время численность </w:t>
      </w:r>
      <w:r w:rsidR="00F478F8" w:rsidRPr="00E90484">
        <w:rPr>
          <w:rFonts w:ascii="Times New Roman" w:hAnsi="Times New Roman" w:cs="Times New Roman"/>
          <w:sz w:val="28"/>
          <w:szCs w:val="28"/>
        </w:rPr>
        <w:t xml:space="preserve">населения в </w:t>
      </w:r>
      <w:r w:rsidR="00CC5AA9" w:rsidRPr="00E90484">
        <w:rPr>
          <w:rFonts w:ascii="Times New Roman" w:hAnsi="Times New Roman" w:cs="Times New Roman"/>
          <w:sz w:val="28"/>
          <w:szCs w:val="28"/>
        </w:rPr>
        <w:t>населенных пункт</w:t>
      </w:r>
      <w:r w:rsidR="00F478F8" w:rsidRPr="00E90484">
        <w:rPr>
          <w:rFonts w:ascii="Times New Roman" w:hAnsi="Times New Roman" w:cs="Times New Roman"/>
          <w:sz w:val="28"/>
          <w:szCs w:val="28"/>
        </w:rPr>
        <w:t>ах</w:t>
      </w:r>
      <w:r w:rsidR="00CC5AA9" w:rsidRPr="00E90484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F478F8" w:rsidRPr="00E90484">
        <w:rPr>
          <w:rFonts w:ascii="Times New Roman" w:hAnsi="Times New Roman" w:cs="Times New Roman"/>
          <w:sz w:val="28"/>
          <w:szCs w:val="28"/>
        </w:rPr>
        <w:t>ории Тенькинского района Магаданской области в большинстве</w:t>
      </w:r>
      <w:r w:rsidR="00CC5AA9" w:rsidRPr="00E90484">
        <w:rPr>
          <w:rFonts w:ascii="Times New Roman" w:hAnsi="Times New Roman" w:cs="Times New Roman"/>
          <w:sz w:val="28"/>
          <w:szCs w:val="28"/>
        </w:rPr>
        <w:t xml:space="preserve"> своем не превышает </w:t>
      </w:r>
      <w:r w:rsidR="00F478F8" w:rsidRPr="00E90484">
        <w:rPr>
          <w:rFonts w:ascii="Times New Roman" w:hAnsi="Times New Roman" w:cs="Times New Roman"/>
          <w:sz w:val="28"/>
          <w:szCs w:val="28"/>
        </w:rPr>
        <w:t>10</w:t>
      </w:r>
      <w:r w:rsidR="00CC5AA9" w:rsidRPr="00E90484">
        <w:rPr>
          <w:rFonts w:ascii="Times New Roman" w:hAnsi="Times New Roman" w:cs="Times New Roman"/>
          <w:sz w:val="28"/>
          <w:szCs w:val="28"/>
        </w:rPr>
        <w:t xml:space="preserve">00 человек, за исключением поселка </w:t>
      </w:r>
      <w:r w:rsidR="009D68D7" w:rsidRPr="00E90484">
        <w:rPr>
          <w:rFonts w:ascii="Times New Roman" w:hAnsi="Times New Roman" w:cs="Times New Roman"/>
          <w:sz w:val="28"/>
          <w:szCs w:val="28"/>
        </w:rPr>
        <w:t xml:space="preserve">Усть-Омчуг, в </w:t>
      </w:r>
      <w:proofErr w:type="gramStart"/>
      <w:r w:rsidR="009D68D7" w:rsidRPr="00E9048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D68D7" w:rsidRPr="00E90484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F478F8" w:rsidRPr="00E90484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муниципальной программы будет производиться на территории населенного пункта – поселка Усть-Омчуг, одновременно являющегося административным центром Тенькинского района. </w:t>
      </w:r>
    </w:p>
    <w:p w:rsidR="000D6FD5" w:rsidRDefault="001A3048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484">
        <w:rPr>
          <w:rFonts w:ascii="Times New Roman" w:hAnsi="Times New Roman" w:cs="Times New Roman"/>
          <w:sz w:val="28"/>
          <w:szCs w:val="28"/>
        </w:rPr>
        <w:t>На территории по</w:t>
      </w:r>
      <w:r w:rsidR="0066629C" w:rsidRPr="00E90484">
        <w:rPr>
          <w:rFonts w:ascii="Times New Roman" w:hAnsi="Times New Roman" w:cs="Times New Roman"/>
          <w:sz w:val="28"/>
          <w:szCs w:val="28"/>
        </w:rPr>
        <w:t>селка У</w:t>
      </w:r>
      <w:r w:rsidR="000D6FD5" w:rsidRPr="00E90484">
        <w:rPr>
          <w:rFonts w:ascii="Times New Roman" w:hAnsi="Times New Roman" w:cs="Times New Roman"/>
          <w:sz w:val="28"/>
          <w:szCs w:val="28"/>
        </w:rPr>
        <w:t xml:space="preserve">сть-Омчуг расположено </w:t>
      </w:r>
      <w:r w:rsidR="007C33EE" w:rsidRPr="00E90484">
        <w:rPr>
          <w:rFonts w:ascii="Times New Roman" w:hAnsi="Times New Roman" w:cs="Times New Roman"/>
          <w:sz w:val="28"/>
          <w:szCs w:val="28"/>
        </w:rPr>
        <w:t>16</w:t>
      </w:r>
      <w:r w:rsidRPr="00E90484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66629C" w:rsidRPr="00E90484">
        <w:rPr>
          <w:rFonts w:ascii="Times New Roman" w:hAnsi="Times New Roman" w:cs="Times New Roman"/>
          <w:sz w:val="28"/>
          <w:szCs w:val="28"/>
        </w:rPr>
        <w:t>(п</w:t>
      </w:r>
      <w:r w:rsidRPr="00E90484">
        <w:rPr>
          <w:rFonts w:ascii="Times New Roman" w:hAnsi="Times New Roman" w:cs="Times New Roman"/>
          <w:sz w:val="28"/>
          <w:szCs w:val="28"/>
        </w:rPr>
        <w:t>ри этом в целях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к многоквартирным домам</w:t>
      </w:r>
      <w:r w:rsidR="0066629C" w:rsidRPr="00E90484">
        <w:rPr>
          <w:rFonts w:ascii="Times New Roman" w:hAnsi="Times New Roman" w:cs="Times New Roman"/>
          <w:sz w:val="28"/>
          <w:szCs w:val="28"/>
        </w:rPr>
        <w:t>).</w:t>
      </w:r>
    </w:p>
    <w:p w:rsidR="0036106C" w:rsidRPr="00E90484" w:rsidRDefault="007D2F5E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В предшествующие годы р</w:t>
      </w:r>
      <w:r w:rsidR="000D6FD5" w:rsidRPr="00E90484">
        <w:rPr>
          <w:rFonts w:ascii="Times New Roman" w:hAnsi="Times New Roman" w:cs="Times New Roman"/>
          <w:sz w:val="28"/>
          <w:szCs w:val="28"/>
        </w:rPr>
        <w:t>аботы по благоустройству</w:t>
      </w:r>
      <w:r w:rsidR="00CE4C0E" w:rsidRPr="00E9048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0D6FD5" w:rsidRPr="00E90484">
        <w:rPr>
          <w:rFonts w:ascii="Times New Roman" w:hAnsi="Times New Roman" w:cs="Times New Roman"/>
          <w:sz w:val="28"/>
          <w:szCs w:val="28"/>
        </w:rPr>
        <w:t xml:space="preserve">, </w:t>
      </w:r>
      <w:r w:rsidR="0043751D">
        <w:rPr>
          <w:rFonts w:ascii="Times New Roman" w:hAnsi="Times New Roman" w:cs="Times New Roman"/>
          <w:sz w:val="28"/>
          <w:szCs w:val="28"/>
        </w:rPr>
        <w:t>отнесенные</w:t>
      </w:r>
      <w:r w:rsidR="00E918CA">
        <w:rPr>
          <w:rFonts w:ascii="Times New Roman" w:hAnsi="Times New Roman" w:cs="Times New Roman"/>
          <w:sz w:val="28"/>
          <w:szCs w:val="28"/>
        </w:rPr>
        <w:t xml:space="preserve"> на сегодняшний </w:t>
      </w:r>
      <w:r w:rsidR="0043751D">
        <w:rPr>
          <w:rFonts w:ascii="Times New Roman" w:hAnsi="Times New Roman" w:cs="Times New Roman"/>
          <w:sz w:val="28"/>
          <w:szCs w:val="28"/>
        </w:rPr>
        <w:t>день</w:t>
      </w:r>
      <w:r w:rsidR="00E90484">
        <w:rPr>
          <w:rFonts w:ascii="Times New Roman" w:hAnsi="Times New Roman" w:cs="Times New Roman"/>
          <w:sz w:val="28"/>
          <w:szCs w:val="28"/>
        </w:rPr>
        <w:t xml:space="preserve"> к </w:t>
      </w:r>
      <w:r w:rsidR="000D6FD5" w:rsidRPr="00E90484">
        <w:rPr>
          <w:rFonts w:ascii="Times New Roman" w:hAnsi="Times New Roman" w:cs="Times New Roman"/>
          <w:sz w:val="28"/>
          <w:szCs w:val="28"/>
        </w:rPr>
        <w:t>минимальн</w:t>
      </w:r>
      <w:r w:rsidR="00E90484">
        <w:rPr>
          <w:rFonts w:ascii="Times New Roman" w:hAnsi="Times New Roman" w:cs="Times New Roman"/>
          <w:sz w:val="28"/>
          <w:szCs w:val="28"/>
        </w:rPr>
        <w:t>ому</w:t>
      </w:r>
      <w:r w:rsidR="000D6FD5" w:rsidRPr="00E9048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90484">
        <w:rPr>
          <w:rFonts w:ascii="Times New Roman" w:hAnsi="Times New Roman" w:cs="Times New Roman"/>
          <w:sz w:val="28"/>
          <w:szCs w:val="28"/>
        </w:rPr>
        <w:t>ю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0D6FD5" w:rsidRPr="00E90484">
        <w:rPr>
          <w:rFonts w:ascii="Times New Roman" w:hAnsi="Times New Roman" w:cs="Times New Roman"/>
          <w:sz w:val="28"/>
          <w:szCs w:val="28"/>
        </w:rPr>
        <w:t>работ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</w:t>
      </w:r>
      <w:r w:rsidR="000D6FD5" w:rsidRPr="00E90484">
        <w:rPr>
          <w:rFonts w:ascii="Times New Roman" w:hAnsi="Times New Roman" w:cs="Times New Roman"/>
          <w:sz w:val="28"/>
          <w:szCs w:val="28"/>
        </w:rPr>
        <w:t>(ремонт дворовых проездов, обеспечение освещения двор</w:t>
      </w:r>
      <w:r w:rsidR="00CE4C0E" w:rsidRPr="00E90484">
        <w:rPr>
          <w:rFonts w:ascii="Times New Roman" w:hAnsi="Times New Roman" w:cs="Times New Roman"/>
          <w:sz w:val="28"/>
          <w:szCs w:val="28"/>
        </w:rPr>
        <w:t>о</w:t>
      </w:r>
      <w:r w:rsidR="000D6FD5" w:rsidRPr="00E90484">
        <w:rPr>
          <w:rFonts w:ascii="Times New Roman" w:hAnsi="Times New Roman" w:cs="Times New Roman"/>
          <w:sz w:val="28"/>
          <w:szCs w:val="28"/>
        </w:rPr>
        <w:t xml:space="preserve">вых территорий, установка скамеек, урн) </w:t>
      </w:r>
      <w:r w:rsidR="0036106C" w:rsidRPr="00E90484">
        <w:rPr>
          <w:rFonts w:ascii="Times New Roman" w:hAnsi="Times New Roman" w:cs="Times New Roman"/>
          <w:sz w:val="28"/>
          <w:szCs w:val="28"/>
        </w:rPr>
        <w:t>выполнялись</w:t>
      </w:r>
      <w:r w:rsidR="00CE4C0E" w:rsidRPr="00E90484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 и без учета мнения жителей</w:t>
      </w:r>
      <w:r w:rsidR="00C37C6B" w:rsidRPr="00E90484">
        <w:rPr>
          <w:rFonts w:ascii="Times New Roman" w:hAnsi="Times New Roman" w:cs="Times New Roman"/>
          <w:sz w:val="28"/>
          <w:szCs w:val="28"/>
        </w:rPr>
        <w:t>.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C37C6B" w:rsidRPr="00E90484">
        <w:rPr>
          <w:rFonts w:ascii="Times New Roman" w:hAnsi="Times New Roman" w:cs="Times New Roman"/>
          <w:sz w:val="28"/>
          <w:szCs w:val="28"/>
        </w:rPr>
        <w:t>П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7C33EE" w:rsidRPr="00E90484">
        <w:rPr>
          <w:rFonts w:ascii="Times New Roman" w:hAnsi="Times New Roman" w:cs="Times New Roman"/>
          <w:sz w:val="28"/>
          <w:szCs w:val="28"/>
        </w:rPr>
        <w:t>работы</w:t>
      </w:r>
      <w:r w:rsidR="0036106C" w:rsidRPr="00E90484">
        <w:rPr>
          <w:rFonts w:ascii="Times New Roman" w:hAnsi="Times New Roman" w:cs="Times New Roman"/>
          <w:sz w:val="28"/>
          <w:szCs w:val="28"/>
        </w:rPr>
        <w:t>:</w:t>
      </w:r>
    </w:p>
    <w:p w:rsidR="007D2F5E" w:rsidRPr="00E90484" w:rsidRDefault="007C33EE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ремонту дворовых проездов </w:t>
      </w:r>
      <w:r w:rsidR="00C37C6B" w:rsidRPr="00E90484">
        <w:rPr>
          <w:rFonts w:ascii="Times New Roman" w:hAnsi="Times New Roman" w:cs="Times New Roman"/>
          <w:sz w:val="28"/>
          <w:szCs w:val="28"/>
        </w:rPr>
        <w:t xml:space="preserve">на </w:t>
      </w:r>
      <w:r w:rsidRPr="00E90484">
        <w:rPr>
          <w:rFonts w:ascii="Times New Roman" w:hAnsi="Times New Roman" w:cs="Times New Roman"/>
          <w:sz w:val="28"/>
          <w:szCs w:val="28"/>
        </w:rPr>
        <w:t>16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 дв</w:t>
      </w:r>
      <w:r w:rsidRPr="00E90484">
        <w:rPr>
          <w:rFonts w:ascii="Times New Roman" w:hAnsi="Times New Roman" w:cs="Times New Roman"/>
          <w:sz w:val="28"/>
          <w:szCs w:val="28"/>
        </w:rPr>
        <w:t>о</w:t>
      </w:r>
      <w:r w:rsidR="0036106C" w:rsidRPr="00E90484">
        <w:rPr>
          <w:rFonts w:ascii="Times New Roman" w:hAnsi="Times New Roman" w:cs="Times New Roman"/>
          <w:sz w:val="28"/>
          <w:szCs w:val="28"/>
        </w:rPr>
        <w:t xml:space="preserve">ровых территориях </w:t>
      </w:r>
      <w:r w:rsidRPr="00E90484">
        <w:rPr>
          <w:rFonts w:ascii="Times New Roman" w:hAnsi="Times New Roman" w:cs="Times New Roman"/>
          <w:sz w:val="28"/>
          <w:szCs w:val="28"/>
        </w:rPr>
        <w:t>не выполнялись;</w:t>
      </w:r>
    </w:p>
    <w:p w:rsidR="007C33EE" w:rsidRPr="00E90484" w:rsidRDefault="007C33EE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lastRenderedPageBreak/>
        <w:t>- по обеспечению освещения выполнены частично на 1 дворовой территории</w:t>
      </w:r>
      <w:r w:rsidR="00BA2BA4" w:rsidRPr="00E90484">
        <w:rPr>
          <w:rFonts w:ascii="Times New Roman" w:hAnsi="Times New Roman" w:cs="Times New Roman"/>
          <w:sz w:val="28"/>
          <w:szCs w:val="28"/>
        </w:rPr>
        <w:t>, на 15 – не выполнялись</w:t>
      </w:r>
      <w:r w:rsidRPr="00E90484">
        <w:rPr>
          <w:rFonts w:ascii="Times New Roman" w:hAnsi="Times New Roman" w:cs="Times New Roman"/>
          <w:sz w:val="28"/>
          <w:szCs w:val="28"/>
        </w:rPr>
        <w:t>;</w:t>
      </w:r>
    </w:p>
    <w:p w:rsidR="0036106C" w:rsidRPr="00E90484" w:rsidRDefault="007C33EE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установке скамеек </w:t>
      </w:r>
      <w:proofErr w:type="gramStart"/>
      <w:r w:rsidR="007D2F5E"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7D2F5E" w:rsidRPr="00E90484">
        <w:rPr>
          <w:rFonts w:ascii="Times New Roman" w:hAnsi="Times New Roman" w:cs="Times New Roman"/>
          <w:sz w:val="28"/>
          <w:szCs w:val="28"/>
        </w:rPr>
        <w:t xml:space="preserve"> в полном объеме на </w:t>
      </w:r>
      <w:r w:rsidRPr="00E90484">
        <w:rPr>
          <w:rFonts w:ascii="Times New Roman" w:hAnsi="Times New Roman" w:cs="Times New Roman"/>
          <w:sz w:val="28"/>
          <w:szCs w:val="28"/>
        </w:rPr>
        <w:t>7</w:t>
      </w:r>
      <w:r w:rsidR="007D2F5E" w:rsidRPr="00E90484">
        <w:rPr>
          <w:rFonts w:ascii="Times New Roman" w:hAnsi="Times New Roman" w:cs="Times New Roman"/>
          <w:sz w:val="28"/>
          <w:szCs w:val="28"/>
        </w:rPr>
        <w:t xml:space="preserve"> дворовых территориях, частично </w:t>
      </w:r>
      <w:r w:rsidRPr="00E90484">
        <w:rPr>
          <w:rFonts w:ascii="Times New Roman" w:hAnsi="Times New Roman" w:cs="Times New Roman"/>
          <w:sz w:val="28"/>
          <w:szCs w:val="28"/>
        </w:rPr>
        <w:t>на 4</w:t>
      </w:r>
      <w:r w:rsidR="007D2F5E" w:rsidRPr="00E90484">
        <w:rPr>
          <w:rFonts w:ascii="Times New Roman" w:hAnsi="Times New Roman" w:cs="Times New Roman"/>
          <w:sz w:val="28"/>
          <w:szCs w:val="28"/>
        </w:rPr>
        <w:t xml:space="preserve"> дворовых территориях, </w:t>
      </w:r>
      <w:r w:rsidRPr="00E90484">
        <w:rPr>
          <w:rFonts w:ascii="Times New Roman" w:hAnsi="Times New Roman" w:cs="Times New Roman"/>
          <w:sz w:val="28"/>
          <w:szCs w:val="28"/>
        </w:rPr>
        <w:t xml:space="preserve">на 5 - </w:t>
      </w:r>
      <w:r w:rsidR="0036106C" w:rsidRPr="00E90484">
        <w:rPr>
          <w:rFonts w:ascii="Times New Roman" w:hAnsi="Times New Roman" w:cs="Times New Roman"/>
          <w:sz w:val="28"/>
          <w:szCs w:val="28"/>
        </w:rPr>
        <w:t>не выполнялись;</w:t>
      </w:r>
    </w:p>
    <w:p w:rsidR="007C33EE" w:rsidRPr="00E90484" w:rsidRDefault="007C33EE" w:rsidP="001A3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установке урн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в полном объеме на 3 дворовых территориях, частично на 3 дворовых территориях, на </w:t>
      </w:r>
      <w:r w:rsidR="00BA2BA4" w:rsidRPr="00E90484">
        <w:rPr>
          <w:rFonts w:ascii="Times New Roman" w:hAnsi="Times New Roman" w:cs="Times New Roman"/>
          <w:sz w:val="28"/>
          <w:szCs w:val="28"/>
        </w:rPr>
        <w:t>10 – не выполнялись.</w:t>
      </w:r>
      <w:r w:rsidRPr="00E90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6B" w:rsidRPr="00E90484" w:rsidRDefault="00BA2BA4" w:rsidP="00C3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Работы по благоустройству дворовых территорий, </w:t>
      </w:r>
      <w:r w:rsidR="0043751D">
        <w:rPr>
          <w:rFonts w:ascii="Times New Roman" w:hAnsi="Times New Roman" w:cs="Times New Roman"/>
          <w:sz w:val="28"/>
          <w:szCs w:val="28"/>
        </w:rPr>
        <w:t>отнесенные на сегодняшний день к дополнительному</w:t>
      </w:r>
      <w:r w:rsidRPr="00E9048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43751D">
        <w:rPr>
          <w:rFonts w:ascii="Times New Roman" w:hAnsi="Times New Roman" w:cs="Times New Roman"/>
          <w:sz w:val="28"/>
          <w:szCs w:val="28"/>
        </w:rPr>
        <w:t>ю</w:t>
      </w:r>
      <w:r w:rsidRPr="00E9048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2C63E7" w:rsidRPr="00E90484">
        <w:rPr>
          <w:rFonts w:ascii="Times New Roman" w:hAnsi="Times New Roman" w:cs="Times New Roman"/>
          <w:sz w:val="28"/>
          <w:szCs w:val="28"/>
        </w:rPr>
        <w:t>(оборудование детских площадок, оборудование спортивных площадок, оборудование автомобильных парковок, озеленение территории</w:t>
      </w:r>
      <w:r w:rsidRPr="00E90484">
        <w:rPr>
          <w:rFonts w:ascii="Times New Roman" w:hAnsi="Times New Roman" w:cs="Times New Roman"/>
          <w:sz w:val="28"/>
          <w:szCs w:val="28"/>
        </w:rPr>
        <w:t xml:space="preserve">) </w:t>
      </w:r>
      <w:r w:rsidR="002C63E7" w:rsidRPr="00E90484">
        <w:rPr>
          <w:rFonts w:ascii="Times New Roman" w:hAnsi="Times New Roman" w:cs="Times New Roman"/>
          <w:sz w:val="28"/>
          <w:szCs w:val="28"/>
        </w:rPr>
        <w:t xml:space="preserve">выполнялись </w:t>
      </w:r>
      <w:r w:rsidRPr="00E90484">
        <w:rPr>
          <w:rFonts w:ascii="Times New Roman" w:hAnsi="Times New Roman" w:cs="Times New Roman"/>
          <w:sz w:val="28"/>
          <w:szCs w:val="28"/>
        </w:rPr>
        <w:t>частично и</w:t>
      </w:r>
      <w:r w:rsidR="002C63E7" w:rsidRPr="00E90484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90484">
        <w:rPr>
          <w:rFonts w:ascii="Times New Roman" w:hAnsi="Times New Roman" w:cs="Times New Roman"/>
          <w:sz w:val="28"/>
          <w:szCs w:val="28"/>
        </w:rPr>
        <w:t>без учета мнения жителей</w:t>
      </w:r>
      <w:r w:rsidR="00C37C6B" w:rsidRPr="00E90484">
        <w:rPr>
          <w:rFonts w:ascii="Times New Roman" w:hAnsi="Times New Roman" w:cs="Times New Roman"/>
          <w:sz w:val="28"/>
          <w:szCs w:val="28"/>
        </w:rPr>
        <w:t>. При этом работы:</w:t>
      </w:r>
    </w:p>
    <w:p w:rsidR="00C37C6B" w:rsidRPr="00E90484" w:rsidRDefault="00C37C6B" w:rsidP="00C3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484">
        <w:rPr>
          <w:rFonts w:ascii="Times New Roman" w:hAnsi="Times New Roman" w:cs="Times New Roman"/>
          <w:sz w:val="28"/>
          <w:szCs w:val="28"/>
        </w:rPr>
        <w:t>- по оборудованию детских площадок выполнены в полном объеме на 12 дворовых территориях, частично на 1 дворовой территории, на 3 – не выполнились;</w:t>
      </w:r>
      <w:proofErr w:type="gramEnd"/>
    </w:p>
    <w:p w:rsidR="00C37C6B" w:rsidRPr="00E90484" w:rsidRDefault="00C37C6B" w:rsidP="00C3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- по оборудованию спортивных площадок </w:t>
      </w:r>
      <w:proofErr w:type="gramStart"/>
      <w:r w:rsidRPr="00E90484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90484">
        <w:rPr>
          <w:rFonts w:ascii="Times New Roman" w:hAnsi="Times New Roman" w:cs="Times New Roman"/>
          <w:sz w:val="28"/>
          <w:szCs w:val="28"/>
        </w:rPr>
        <w:t xml:space="preserve"> в полном объеме на 7 дворовых территориях, на 9 – не выполнялись;</w:t>
      </w:r>
    </w:p>
    <w:p w:rsidR="00C37C6B" w:rsidRPr="00E90484" w:rsidRDefault="00C37C6B" w:rsidP="00C3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- по оборудованию автомобильных парковок на 16 дворовых территориях не выполнялись;</w:t>
      </w:r>
    </w:p>
    <w:p w:rsidR="00C37C6B" w:rsidRPr="00E90484" w:rsidRDefault="00C37C6B" w:rsidP="00C3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- по озеленению территории на 16 дворовых территориях не выполнялись.</w:t>
      </w:r>
    </w:p>
    <w:p w:rsidR="008937D1" w:rsidRPr="00E90484" w:rsidRDefault="000924C5" w:rsidP="00893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С учетом приведенных </w:t>
      </w:r>
      <w:r w:rsidR="009D2514" w:rsidRPr="00E90484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90484">
        <w:rPr>
          <w:rFonts w:ascii="Times New Roman" w:hAnsi="Times New Roman" w:cs="Times New Roman"/>
          <w:sz w:val="28"/>
          <w:szCs w:val="28"/>
        </w:rPr>
        <w:t>данных</w:t>
      </w:r>
      <w:r w:rsidR="009D2514" w:rsidRPr="00E90484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</w:t>
      </w:r>
      <w:r w:rsidR="008937D1" w:rsidRPr="00E90484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не в полной мере отвечает современным потребностям жителей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 при проведении досуга и отдыха</w:t>
      </w:r>
      <w:r w:rsidR="008937D1" w:rsidRPr="00E90484">
        <w:rPr>
          <w:rFonts w:ascii="Times New Roman" w:hAnsi="Times New Roman" w:cs="Times New Roman"/>
          <w:sz w:val="28"/>
          <w:szCs w:val="28"/>
        </w:rPr>
        <w:t>, ставя под сомнение возможности будущих поколений удовлетворять свои потребности.</w:t>
      </w:r>
    </w:p>
    <w:p w:rsidR="00F40A92" w:rsidRDefault="00F52552" w:rsidP="002C63E7">
      <w:pPr>
        <w:tabs>
          <w:tab w:val="left" w:pos="-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пред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полагается </w:t>
      </w:r>
      <w:r w:rsidR="00174977" w:rsidRPr="00E90484">
        <w:rPr>
          <w:rFonts w:ascii="Times New Roman" w:hAnsi="Times New Roman" w:cs="Times New Roman"/>
          <w:sz w:val="28"/>
          <w:szCs w:val="28"/>
        </w:rPr>
        <w:t>выполнить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174977" w:rsidRPr="00E90484">
        <w:rPr>
          <w:rFonts w:ascii="Times New Roman" w:hAnsi="Times New Roman" w:cs="Times New Roman"/>
          <w:sz w:val="28"/>
          <w:szCs w:val="28"/>
        </w:rPr>
        <w:t xml:space="preserve"> работы по благоустройству дворовых территории</w:t>
      </w:r>
      <w:r w:rsidR="00F40A92" w:rsidRPr="00E9048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8937D1" w:rsidRPr="00E90484">
        <w:rPr>
          <w:rFonts w:ascii="Times New Roman" w:hAnsi="Times New Roman" w:cs="Times New Roman"/>
          <w:sz w:val="28"/>
          <w:szCs w:val="28"/>
        </w:rPr>
        <w:t xml:space="preserve">минимальным и дополнительным перечнем </w:t>
      </w:r>
      <w:r w:rsidR="006C6F86" w:rsidRPr="00E904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 с участием</w:t>
      </w:r>
      <w:r w:rsidR="009D2514" w:rsidRPr="00E90484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6C6F86" w:rsidRPr="00E90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AEA" w:rsidRPr="00E90484" w:rsidRDefault="00F33AEA" w:rsidP="002C63E7">
      <w:pPr>
        <w:tabs>
          <w:tab w:val="left" w:pos="-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996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8"/>
      <w:r w:rsidRPr="00E90484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  <w:r w:rsidR="00030996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030996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3"/>
    <w:p w:rsidR="00035AFF" w:rsidRPr="00E90484" w:rsidRDefault="003931C5" w:rsidP="00E10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Цель</w:t>
      </w:r>
      <w:r w:rsidR="00855E14" w:rsidRPr="00E90484">
        <w:rPr>
          <w:rFonts w:ascii="Times New Roman" w:hAnsi="Times New Roman" w:cs="Times New Roman"/>
          <w:sz w:val="28"/>
          <w:szCs w:val="28"/>
        </w:rPr>
        <w:t>ю, определяющей конечный</w:t>
      </w:r>
      <w:r w:rsidR="00BE15E8" w:rsidRPr="00E90484">
        <w:rPr>
          <w:rFonts w:ascii="Times New Roman" w:hAnsi="Times New Roman" w:cs="Times New Roman"/>
          <w:sz w:val="28"/>
          <w:szCs w:val="28"/>
        </w:rPr>
        <w:t xml:space="preserve"> результат реализации муниципальной программы, является</w:t>
      </w:r>
      <w:r w:rsidR="00691A28" w:rsidRPr="00E90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514" w:rsidRPr="00E90484">
        <w:rPr>
          <w:rFonts w:ascii="Times New Roman" w:eastAsiaTheme="minorEastAsia" w:hAnsi="Times New Roman" w:cs="Times New Roman"/>
          <w:sz w:val="28"/>
          <w:szCs w:val="28"/>
        </w:rPr>
        <w:t>повышение уровня благоустройства поселка Усть-Омчуг Тенькинского района Магаданской области</w:t>
      </w:r>
      <w:r w:rsidRPr="00E90484">
        <w:rPr>
          <w:rFonts w:ascii="Times New Roman" w:hAnsi="Times New Roman" w:cs="Times New Roman"/>
          <w:sz w:val="28"/>
          <w:szCs w:val="28"/>
        </w:rPr>
        <w:t>.</w:t>
      </w:r>
    </w:p>
    <w:p w:rsidR="00035AFF" w:rsidRPr="00E90484" w:rsidRDefault="00647E4C" w:rsidP="00E10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Задач</w:t>
      </w:r>
      <w:r w:rsidR="008C6811" w:rsidRPr="00E90484">
        <w:rPr>
          <w:rFonts w:ascii="Times New Roman" w:hAnsi="Times New Roman" w:cs="Times New Roman"/>
          <w:sz w:val="28"/>
          <w:szCs w:val="28"/>
        </w:rPr>
        <w:t>ами, необходимыми и достаточными для достижения установленной цели, являются</w:t>
      </w:r>
      <w:r w:rsidR="003931C5" w:rsidRPr="00E90484">
        <w:rPr>
          <w:rFonts w:ascii="Times New Roman" w:hAnsi="Times New Roman" w:cs="Times New Roman"/>
          <w:sz w:val="28"/>
          <w:szCs w:val="28"/>
        </w:rPr>
        <w:t>:</w:t>
      </w:r>
    </w:p>
    <w:p w:rsidR="00004B68" w:rsidRPr="00E90484" w:rsidRDefault="00004B68" w:rsidP="00E1024F">
      <w:pPr>
        <w:pStyle w:val="afff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0484">
        <w:rPr>
          <w:rFonts w:ascii="Times New Roman" w:eastAsiaTheme="minorEastAsia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="00622338" w:rsidRPr="00E90484">
        <w:rPr>
          <w:rFonts w:ascii="Times New Roman" w:eastAsiaTheme="minorEastAsia" w:hAnsi="Times New Roman" w:cs="Times New Roman"/>
          <w:sz w:val="28"/>
          <w:szCs w:val="28"/>
        </w:rPr>
        <w:t>поселка Усть-Омчуг Тенькинского района Магаданской области</w:t>
      </w:r>
      <w:r w:rsidRPr="00E9048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04B68" w:rsidRDefault="00004B68" w:rsidP="00E1024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9048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526E79">
        <w:rPr>
          <w:rFonts w:ascii="Times New Roman" w:eastAsiaTheme="minorEastAsia" w:hAnsi="Times New Roman" w:cs="Times New Roman"/>
          <w:sz w:val="28"/>
          <w:szCs w:val="28"/>
        </w:rPr>
        <w:t>вовлечение жителей, организаций в реализацию мероприятий по благоустройству дворовых территорий поселка Усть-Омчуг Тенькинского района Магаданской области.</w:t>
      </w:r>
    </w:p>
    <w:p w:rsidR="00F33AEA" w:rsidRPr="00E90484" w:rsidRDefault="00F33AEA" w:rsidP="00E102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3FD1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9"/>
      <w:r w:rsidRPr="00E90484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  <w:r w:rsidR="00033FD1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033FD1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4"/>
    <w:p w:rsidR="00035AFF" w:rsidRDefault="00701B96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E90484">
        <w:rPr>
          <w:rFonts w:ascii="Times New Roman" w:hAnsi="Times New Roman" w:cs="Times New Roman"/>
          <w:sz w:val="28"/>
          <w:szCs w:val="28"/>
        </w:rPr>
        <w:t>ероприяти</w:t>
      </w:r>
      <w:r w:rsidRPr="00E90484">
        <w:rPr>
          <w:rFonts w:ascii="Times New Roman" w:hAnsi="Times New Roman" w:cs="Times New Roman"/>
          <w:sz w:val="28"/>
          <w:szCs w:val="28"/>
        </w:rPr>
        <w:t>й</w:t>
      </w:r>
      <w:r w:rsidR="006072F3" w:rsidRPr="00E90484">
        <w:rPr>
          <w:rFonts w:ascii="Times New Roman" w:hAnsi="Times New Roman" w:cs="Times New Roman"/>
          <w:sz w:val="28"/>
          <w:szCs w:val="28"/>
        </w:rPr>
        <w:t>,</w:t>
      </w:r>
      <w:r w:rsidR="003931C5" w:rsidRPr="00E9048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E90484">
        <w:rPr>
          <w:rFonts w:ascii="Times New Roman" w:hAnsi="Times New Roman" w:cs="Times New Roman"/>
          <w:sz w:val="28"/>
          <w:szCs w:val="28"/>
        </w:rPr>
        <w:t>н</w:t>
      </w:r>
      <w:r w:rsidR="003931C5" w:rsidRPr="00E90484">
        <w:rPr>
          <w:rFonts w:ascii="Times New Roman" w:hAnsi="Times New Roman" w:cs="Times New Roman"/>
          <w:sz w:val="28"/>
          <w:szCs w:val="28"/>
        </w:rPr>
        <w:t>ы</w:t>
      </w:r>
      <w:r w:rsidRPr="00E90484">
        <w:rPr>
          <w:rFonts w:ascii="Times New Roman" w:hAnsi="Times New Roman" w:cs="Times New Roman"/>
          <w:sz w:val="28"/>
          <w:szCs w:val="28"/>
        </w:rPr>
        <w:t>х</w:t>
      </w:r>
      <w:r w:rsidR="003931C5" w:rsidRPr="00E90484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E90484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E90484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E90484">
        <w:rPr>
          <w:rFonts w:ascii="Times New Roman" w:hAnsi="Times New Roman" w:cs="Times New Roman"/>
          <w:sz w:val="28"/>
          <w:szCs w:val="28"/>
        </w:rPr>
        <w:t>установленн</w:t>
      </w:r>
      <w:r w:rsidR="00B64B9D" w:rsidRPr="00E90484">
        <w:rPr>
          <w:rFonts w:ascii="Times New Roman" w:hAnsi="Times New Roman" w:cs="Times New Roman"/>
          <w:sz w:val="28"/>
          <w:szCs w:val="28"/>
        </w:rPr>
        <w:t>ой</w:t>
      </w:r>
      <w:r w:rsidR="005812C0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3931C5" w:rsidRPr="00E90484">
        <w:rPr>
          <w:rFonts w:ascii="Times New Roman" w:hAnsi="Times New Roman" w:cs="Times New Roman"/>
          <w:sz w:val="28"/>
          <w:szCs w:val="28"/>
        </w:rPr>
        <w:t>цел</w:t>
      </w:r>
      <w:r w:rsidR="00B64B9D" w:rsidRPr="00E90484">
        <w:rPr>
          <w:rFonts w:ascii="Times New Roman" w:hAnsi="Times New Roman" w:cs="Times New Roman"/>
          <w:sz w:val="28"/>
          <w:szCs w:val="28"/>
        </w:rPr>
        <w:t>и</w:t>
      </w:r>
      <w:r w:rsidR="006072F3" w:rsidRPr="00E90484">
        <w:rPr>
          <w:rFonts w:ascii="Times New Roman" w:hAnsi="Times New Roman" w:cs="Times New Roman"/>
          <w:sz w:val="28"/>
          <w:szCs w:val="28"/>
        </w:rPr>
        <w:t>,</w:t>
      </w:r>
      <w:r w:rsidR="003931C5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E90484">
        <w:rPr>
          <w:rFonts w:ascii="Times New Roman" w:hAnsi="Times New Roman" w:cs="Times New Roman"/>
          <w:sz w:val="28"/>
          <w:szCs w:val="28"/>
        </w:rPr>
        <w:t>приведен</w:t>
      </w:r>
      <w:r w:rsidRPr="00E90484">
        <w:rPr>
          <w:rFonts w:ascii="Times New Roman" w:hAnsi="Times New Roman" w:cs="Times New Roman"/>
          <w:sz w:val="28"/>
          <w:szCs w:val="28"/>
        </w:rPr>
        <w:t>а</w:t>
      </w:r>
      <w:r w:rsidR="006072F3" w:rsidRPr="00E9048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E90484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E90484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004B68" w:rsidRPr="00E90484">
        <w:rPr>
          <w:rFonts w:ascii="Times New Roman" w:hAnsi="Times New Roman" w:cs="Times New Roman"/>
          <w:sz w:val="28"/>
          <w:szCs w:val="28"/>
        </w:rPr>
        <w:t>муниципальной п</w:t>
      </w:r>
      <w:r w:rsidR="006072F3" w:rsidRPr="00E90484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E90484">
        <w:rPr>
          <w:rFonts w:ascii="Times New Roman" w:hAnsi="Times New Roman" w:cs="Times New Roman"/>
          <w:sz w:val="28"/>
          <w:szCs w:val="28"/>
        </w:rPr>
        <w:t>.</w:t>
      </w:r>
    </w:p>
    <w:p w:rsidR="00F33AEA" w:rsidRPr="00E90484" w:rsidRDefault="00F33AE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FD1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"/>
      <w:r w:rsidRPr="00E90484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r w:rsidR="00033FD1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033FD1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5"/>
    <w:p w:rsidR="009F3883" w:rsidRDefault="009F3883" w:rsidP="009F3883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Срок реализации</w:t>
      </w:r>
      <w:r w:rsidR="00B64B9D" w:rsidRPr="00E90484">
        <w:rPr>
          <w:rFonts w:ascii="Times New Roman" w:hAnsi="Times New Roman" w:cs="Times New Roman"/>
          <w:sz w:val="28"/>
          <w:szCs w:val="28"/>
        </w:rPr>
        <w:t xml:space="preserve"> муниципальной программы, определенны</w:t>
      </w:r>
      <w:r w:rsidR="00D000BA" w:rsidRPr="00E90484">
        <w:rPr>
          <w:rFonts w:ascii="Times New Roman" w:hAnsi="Times New Roman" w:cs="Times New Roman"/>
          <w:sz w:val="28"/>
          <w:szCs w:val="28"/>
        </w:rPr>
        <w:t>й</w:t>
      </w:r>
      <w:r w:rsidR="00B64B9D" w:rsidRPr="00E90484"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000BA" w:rsidRPr="00E90484">
        <w:rPr>
          <w:rFonts w:ascii="Times New Roman" w:hAnsi="Times New Roman" w:cs="Times New Roman"/>
          <w:sz w:val="28"/>
          <w:szCs w:val="28"/>
        </w:rPr>
        <w:t>планируемых к реализации мероприятий</w:t>
      </w:r>
      <w:r w:rsidR="00030996" w:rsidRPr="00E90484">
        <w:rPr>
          <w:rFonts w:ascii="Times New Roman" w:hAnsi="Times New Roman" w:cs="Times New Roman"/>
          <w:sz w:val="28"/>
          <w:szCs w:val="28"/>
        </w:rPr>
        <w:t>: 2017 год</w:t>
      </w:r>
      <w:r w:rsidRPr="00E90484">
        <w:rPr>
          <w:rFonts w:ascii="Times New Roman" w:hAnsi="Times New Roman" w:cs="Times New Roman"/>
          <w:sz w:val="28"/>
          <w:szCs w:val="28"/>
        </w:rPr>
        <w:t xml:space="preserve"> при этом этапы реализации не выделяются.</w:t>
      </w:r>
    </w:p>
    <w:p w:rsidR="00F33AEA" w:rsidRPr="00E90484" w:rsidRDefault="00F33AEA" w:rsidP="009F3883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FD1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1"/>
      <w:r w:rsidRPr="00E90484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  <w:r w:rsidR="00033FD1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35AFF" w:rsidRPr="00E90484" w:rsidRDefault="00033FD1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bookmarkEnd w:id="6"/>
    <w:p w:rsidR="00035AFF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Важнейшие целевые показатели и индикаторы</w:t>
      </w:r>
      <w:r w:rsidR="00D000BA" w:rsidRPr="00E90484">
        <w:rPr>
          <w:rFonts w:ascii="Times New Roman" w:hAnsi="Times New Roman" w:cs="Times New Roman"/>
          <w:sz w:val="28"/>
          <w:szCs w:val="28"/>
        </w:rPr>
        <w:t>, обеспечивающие возможность проверки подтверждения достижения цели и решения задач,</w:t>
      </w:r>
      <w:r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A7752E" w:rsidRPr="00E90484">
        <w:rPr>
          <w:rFonts w:ascii="Times New Roman" w:hAnsi="Times New Roman" w:cs="Times New Roman"/>
          <w:sz w:val="28"/>
          <w:szCs w:val="28"/>
        </w:rPr>
        <w:lastRenderedPageBreak/>
        <w:t>изложены</w:t>
      </w:r>
      <w:r w:rsidRPr="00E9048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00" w:history="1"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E9048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33FD1" w:rsidRPr="00E90484">
        <w:rPr>
          <w:rFonts w:ascii="Times New Roman" w:hAnsi="Times New Roman" w:cs="Times New Roman"/>
          <w:sz w:val="28"/>
          <w:szCs w:val="28"/>
        </w:rPr>
        <w:t>муниципальной п</w:t>
      </w:r>
      <w:r w:rsidR="00E84D6C" w:rsidRPr="00E90484">
        <w:rPr>
          <w:rFonts w:ascii="Times New Roman" w:hAnsi="Times New Roman" w:cs="Times New Roman"/>
          <w:sz w:val="28"/>
          <w:szCs w:val="28"/>
        </w:rPr>
        <w:t>рограмм</w:t>
      </w:r>
      <w:r w:rsidR="00932C94" w:rsidRPr="00E90484">
        <w:rPr>
          <w:rFonts w:ascii="Times New Roman" w:hAnsi="Times New Roman" w:cs="Times New Roman"/>
          <w:sz w:val="28"/>
          <w:szCs w:val="28"/>
        </w:rPr>
        <w:t>е</w:t>
      </w:r>
      <w:r w:rsidR="00E84D6C" w:rsidRPr="00E90484">
        <w:rPr>
          <w:rFonts w:ascii="Times New Roman" w:hAnsi="Times New Roman" w:cs="Times New Roman"/>
          <w:sz w:val="28"/>
          <w:szCs w:val="28"/>
        </w:rPr>
        <w:t>.</w:t>
      </w:r>
    </w:p>
    <w:p w:rsidR="004C7273" w:rsidRDefault="004C7273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FD1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"/>
      <w:r w:rsidRPr="00E90484">
        <w:rPr>
          <w:rFonts w:ascii="Times New Roman" w:hAnsi="Times New Roman" w:cs="Times New Roman"/>
          <w:color w:val="auto"/>
          <w:sz w:val="28"/>
          <w:szCs w:val="28"/>
        </w:rPr>
        <w:t>VI. Ресурсное обеспечение</w:t>
      </w:r>
      <w:r w:rsidR="00033FD1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033FD1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7"/>
    <w:p w:rsidR="00035AFF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E90484">
        <w:rPr>
          <w:rFonts w:ascii="Times New Roman" w:hAnsi="Times New Roman" w:cs="Times New Roman"/>
          <w:sz w:val="28"/>
          <w:szCs w:val="28"/>
        </w:rPr>
        <w:t>я</w:t>
      </w:r>
      <w:r w:rsidR="00121301" w:rsidRPr="00E90484">
        <w:rPr>
          <w:rFonts w:ascii="Times New Roman" w:hAnsi="Times New Roman" w:cs="Times New Roman"/>
          <w:sz w:val="28"/>
          <w:szCs w:val="28"/>
        </w:rPr>
        <w:t xml:space="preserve"> </w:t>
      </w:r>
      <w:r w:rsidR="00A7752E" w:rsidRPr="00E90484">
        <w:rPr>
          <w:rFonts w:ascii="Times New Roman" w:hAnsi="Times New Roman" w:cs="Times New Roman"/>
          <w:sz w:val="28"/>
          <w:szCs w:val="28"/>
        </w:rPr>
        <w:t>приведены</w:t>
      </w:r>
      <w:r w:rsidRPr="00E9048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E90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E90484" w:rsidRPr="00E90484">
        <w:rPr>
          <w:rFonts w:ascii="Times New Roman" w:hAnsi="Times New Roman" w:cs="Times New Roman"/>
          <w:sz w:val="28"/>
          <w:szCs w:val="28"/>
        </w:rPr>
        <w:t>3</w:t>
      </w:r>
      <w:r w:rsidR="00E84D6C" w:rsidRPr="00E90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E90484">
        <w:rPr>
          <w:rFonts w:ascii="Times New Roman" w:hAnsi="Times New Roman" w:cs="Times New Roman"/>
          <w:sz w:val="28"/>
          <w:szCs w:val="28"/>
        </w:rPr>
        <w:t xml:space="preserve">к настоящей </w:t>
      </w:r>
      <w:r w:rsidR="00AE492C" w:rsidRPr="00E90484">
        <w:rPr>
          <w:rFonts w:ascii="Times New Roman" w:hAnsi="Times New Roman" w:cs="Times New Roman"/>
          <w:sz w:val="28"/>
          <w:szCs w:val="28"/>
        </w:rPr>
        <w:t>муниципальной программе.</w:t>
      </w:r>
      <w:r w:rsidRPr="00E90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EA" w:rsidRPr="00E90484" w:rsidRDefault="00F33AEA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FD1" w:rsidRPr="00E90484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3"/>
      <w:r w:rsidRPr="00E90484">
        <w:rPr>
          <w:rFonts w:ascii="Times New Roman" w:hAnsi="Times New Roman" w:cs="Times New Roman"/>
          <w:color w:val="auto"/>
          <w:sz w:val="28"/>
          <w:szCs w:val="28"/>
        </w:rPr>
        <w:t>VII. Система управления</w:t>
      </w:r>
      <w:r w:rsidR="00033FD1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033FD1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bookmarkEnd w:id="8"/>
    <w:p w:rsidR="00A97B06" w:rsidRPr="00A00DF5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EC65D9" w:rsidRPr="00A00DF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00DF5">
        <w:rPr>
          <w:rFonts w:ascii="Times New Roman" w:hAnsi="Times New Roman" w:cs="Times New Roman"/>
          <w:sz w:val="28"/>
          <w:szCs w:val="28"/>
        </w:rPr>
        <w:t xml:space="preserve">рограммы является администрация Тенькинского городского округа Магаданской области. Заказчик осуществляет управление реализацией </w:t>
      </w:r>
      <w:r w:rsidR="00EC65D9" w:rsidRPr="00A00DF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00DF5">
        <w:rPr>
          <w:rFonts w:ascii="Times New Roman" w:hAnsi="Times New Roman" w:cs="Times New Roman"/>
          <w:sz w:val="28"/>
          <w:szCs w:val="28"/>
        </w:rPr>
        <w:t xml:space="preserve">и несет ответственность за ее результаты. Формы и методы организации управления реализацией </w:t>
      </w:r>
      <w:r w:rsidR="00EC65D9" w:rsidRPr="00A00DF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00DF5">
        <w:rPr>
          <w:rFonts w:ascii="Times New Roman" w:hAnsi="Times New Roman" w:cs="Times New Roman"/>
          <w:sz w:val="28"/>
          <w:szCs w:val="28"/>
        </w:rPr>
        <w:t>рограммы определяются заказчиком в соответствии с законодательством Российской Федерации.</w:t>
      </w:r>
    </w:p>
    <w:p w:rsidR="00F64D52" w:rsidRPr="00176CD7" w:rsidRDefault="00E0779B" w:rsidP="00176CD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CD7">
        <w:rPr>
          <w:rFonts w:ascii="Times New Roman" w:hAnsi="Times New Roman" w:cs="Times New Roman"/>
          <w:sz w:val="28"/>
          <w:szCs w:val="28"/>
        </w:rPr>
        <w:t>Участниками</w:t>
      </w:r>
      <w:r w:rsidR="00F64D52" w:rsidRPr="00176CD7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="00A97B06" w:rsidRPr="00176CD7">
        <w:rPr>
          <w:rFonts w:ascii="Times New Roman" w:hAnsi="Times New Roman" w:cs="Times New Roman"/>
          <w:sz w:val="28"/>
          <w:szCs w:val="28"/>
        </w:rPr>
        <w:t xml:space="preserve"> </w:t>
      </w:r>
      <w:r w:rsidR="00EC65D9" w:rsidRPr="00176CD7">
        <w:rPr>
          <w:rFonts w:ascii="Times New Roman" w:hAnsi="Times New Roman" w:cs="Times New Roman"/>
          <w:sz w:val="28"/>
          <w:szCs w:val="28"/>
        </w:rPr>
        <w:t>муниципальной п</w:t>
      </w:r>
      <w:r w:rsidR="00A97B06" w:rsidRPr="00176CD7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F64D52" w:rsidRPr="00176CD7">
        <w:rPr>
          <w:rFonts w:ascii="Times New Roman" w:hAnsi="Times New Roman" w:cs="Times New Roman"/>
          <w:sz w:val="28"/>
          <w:szCs w:val="28"/>
        </w:rPr>
        <w:t>:</w:t>
      </w:r>
    </w:p>
    <w:p w:rsidR="00E0779B" w:rsidRPr="00176CD7" w:rsidRDefault="00E0779B" w:rsidP="00176CD7">
      <w:pPr>
        <w:pStyle w:val="afff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 - комитет жилищно-коммунального хозяйства, дорожного хозяйства и жизнеобеспечения администрации Тенькинского городского округа Магаданской области;</w:t>
      </w:r>
    </w:p>
    <w:p w:rsidR="00E0779B" w:rsidRPr="00176CD7" w:rsidRDefault="00E0779B" w:rsidP="00176CD7">
      <w:pPr>
        <w:pStyle w:val="afff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- поставщики и подрядчики, определенные в соответствии с </w:t>
      </w:r>
      <w:hyperlink r:id="rId7" w:history="1">
        <w:r w:rsidRPr="00176CD7">
          <w:rPr>
            <w:rStyle w:val="a4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</w:t>
      </w:r>
      <w:r w:rsidR="00176CD7" w:rsidRPr="00176CD7">
        <w:rPr>
          <w:rFonts w:ascii="Times New Roman" w:eastAsiaTheme="minorEastAsia" w:hAnsi="Times New Roman" w:cs="Times New Roman"/>
          <w:sz w:val="28"/>
          <w:szCs w:val="28"/>
        </w:rPr>
        <w:t>иципальных нужд»;</w:t>
      </w:r>
    </w:p>
    <w:p w:rsidR="00176CD7" w:rsidRDefault="00176CD7" w:rsidP="00176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CD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176CD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48775D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</w:t>
      </w:r>
      <w:r w:rsidR="00ED5C11">
        <w:rPr>
          <w:rFonts w:ascii="Times New Roman" w:hAnsi="Times New Roman" w:cs="Times New Roman"/>
          <w:sz w:val="28"/>
          <w:szCs w:val="28"/>
        </w:rPr>
        <w:t>.</w:t>
      </w:r>
    </w:p>
    <w:p w:rsidR="00074EB0" w:rsidRDefault="00E02758" w:rsidP="00413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влечения </w:t>
      </w:r>
      <w:r w:rsidR="00DB193E">
        <w:rPr>
          <w:rFonts w:ascii="Times New Roman" w:hAnsi="Times New Roman" w:cs="Times New Roman"/>
          <w:sz w:val="28"/>
          <w:szCs w:val="28"/>
        </w:rPr>
        <w:t>граждан п. Усть-Омчуг</w:t>
      </w:r>
      <w:r>
        <w:rPr>
          <w:rFonts w:ascii="Times New Roman" w:hAnsi="Times New Roman" w:cs="Times New Roman"/>
          <w:sz w:val="28"/>
          <w:szCs w:val="28"/>
        </w:rPr>
        <w:t xml:space="preserve"> в работу по благоустройству</w:t>
      </w:r>
      <w:r w:rsidR="00526E79">
        <w:rPr>
          <w:rFonts w:ascii="Times New Roman" w:hAnsi="Times New Roman" w:cs="Times New Roman"/>
          <w:sz w:val="28"/>
          <w:szCs w:val="28"/>
        </w:rPr>
        <w:t>,</w:t>
      </w:r>
      <w:r w:rsidR="00DB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88B">
        <w:rPr>
          <w:rFonts w:ascii="Times New Roman" w:hAnsi="Times New Roman" w:cs="Times New Roman"/>
          <w:sz w:val="28"/>
          <w:szCs w:val="28"/>
        </w:rPr>
        <w:t>ключение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1388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1388B">
        <w:rPr>
          <w:rFonts w:ascii="Times New Roman" w:hAnsi="Times New Roman" w:cs="Times New Roman"/>
          <w:sz w:val="28"/>
          <w:szCs w:val="28"/>
        </w:rPr>
        <w:t xml:space="preserve"> в </w:t>
      </w:r>
      <w:r w:rsidR="00881DB7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61388B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88B">
        <w:rPr>
          <w:rFonts w:ascii="Times New Roman" w:hAnsi="Times New Roman" w:cs="Times New Roman"/>
          <w:sz w:val="28"/>
          <w:szCs w:val="28"/>
        </w:rPr>
        <w:t>осуществляется</w:t>
      </w:r>
      <w:r w:rsidR="00DB193E">
        <w:rPr>
          <w:rFonts w:ascii="Times New Roman" w:hAnsi="Times New Roman" w:cs="Times New Roman"/>
          <w:sz w:val="28"/>
          <w:szCs w:val="28"/>
        </w:rPr>
        <w:t xml:space="preserve"> на основании предложений </w:t>
      </w:r>
      <w:r w:rsidR="0061388B">
        <w:rPr>
          <w:rFonts w:ascii="Times New Roman" w:hAnsi="Times New Roman" w:cs="Times New Roman"/>
          <w:sz w:val="28"/>
          <w:szCs w:val="28"/>
        </w:rPr>
        <w:t xml:space="preserve"> </w:t>
      </w:r>
      <w:r w:rsidR="00074EB0" w:rsidRPr="006812BF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707594">
        <w:rPr>
          <w:rFonts w:ascii="Times New Roman" w:hAnsi="Times New Roman" w:cs="Times New Roman"/>
          <w:sz w:val="28"/>
          <w:szCs w:val="28"/>
        </w:rPr>
        <w:t xml:space="preserve"> </w:t>
      </w:r>
      <w:r w:rsidR="002459F7" w:rsidRPr="006812BF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</w:t>
      </w:r>
      <w:r w:rsidR="002459F7" w:rsidRPr="00181066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459F7">
        <w:rPr>
          <w:rFonts w:ascii="Times New Roman" w:hAnsi="Times New Roman" w:cs="Times New Roman"/>
          <w:sz w:val="28"/>
          <w:szCs w:val="28"/>
        </w:rPr>
        <w:t xml:space="preserve"> </w:t>
      </w:r>
      <w:r w:rsidR="00707594">
        <w:rPr>
          <w:rFonts w:ascii="Times New Roman" w:hAnsi="Times New Roman" w:cs="Times New Roman"/>
          <w:sz w:val="28"/>
          <w:szCs w:val="28"/>
        </w:rPr>
        <w:t>(далее – предложения заинтересованных лиц).</w:t>
      </w:r>
      <w:r w:rsidR="00074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90" w:rsidRDefault="007D2A76" w:rsidP="00386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г</w:t>
      </w:r>
      <w:r w:rsidRPr="004005C6">
        <w:rPr>
          <w:rFonts w:ascii="Times New Roman" w:hAnsi="Times New Roman" w:cs="Times New Roman"/>
          <w:sz w:val="28"/>
          <w:szCs w:val="28"/>
        </w:rPr>
        <w:t>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4005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6E79">
        <w:rPr>
          <w:rFonts w:ascii="Times New Roman" w:hAnsi="Times New Roman" w:cs="Times New Roman"/>
          <w:sz w:val="28"/>
          <w:szCs w:val="28"/>
        </w:rPr>
        <w:t xml:space="preserve"> а</w:t>
      </w:r>
      <w:r w:rsidRPr="004005C6">
        <w:rPr>
          <w:rFonts w:ascii="Times New Roman" w:hAnsi="Times New Roman" w:cs="Times New Roman"/>
          <w:sz w:val="28"/>
          <w:szCs w:val="28"/>
        </w:rPr>
        <w:t>дминистрации Магаданской области от 12 декабря 2013 г. № 1256-па</w:t>
      </w:r>
      <w:r w:rsidR="00526E79">
        <w:rPr>
          <w:rFonts w:ascii="Times New Roman" w:hAnsi="Times New Roman" w:cs="Times New Roman"/>
          <w:sz w:val="28"/>
          <w:szCs w:val="28"/>
        </w:rPr>
        <w:t>,</w:t>
      </w:r>
      <w:r w:rsidRPr="0040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6F90">
        <w:rPr>
          <w:rFonts w:ascii="Times New Roman" w:hAnsi="Times New Roman" w:cs="Times New Roman"/>
          <w:sz w:val="28"/>
          <w:szCs w:val="28"/>
        </w:rPr>
        <w:t xml:space="preserve">редложения заинтересованных лиц формируются с учетом: </w:t>
      </w:r>
    </w:p>
    <w:p w:rsidR="00352185" w:rsidRDefault="00386F90" w:rsidP="00352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52185">
        <w:rPr>
          <w:rFonts w:ascii="Times New Roman" w:hAnsi="Times New Roman" w:cs="Times New Roman"/>
          <w:sz w:val="28"/>
          <w:szCs w:val="28"/>
        </w:rPr>
        <w:t>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2185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2185">
        <w:rPr>
          <w:rFonts w:ascii="Times New Roman" w:hAnsi="Times New Roman" w:cs="Times New Roman"/>
          <w:sz w:val="28"/>
          <w:szCs w:val="28"/>
        </w:rPr>
        <w:t xml:space="preserve"> видов работ по благоустройству дворовых территорий, вклю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52185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352185" w:rsidRPr="00E90484">
        <w:rPr>
          <w:rFonts w:ascii="Times New Roman" w:hAnsi="Times New Roman" w:cs="Times New Roman"/>
          <w:sz w:val="28"/>
          <w:szCs w:val="28"/>
        </w:rPr>
        <w:t>ремонт дворовых проездов, обеспечение освещения дворовых территорий, установк</w:t>
      </w:r>
      <w:r w:rsidR="00352185">
        <w:rPr>
          <w:rFonts w:ascii="Times New Roman" w:hAnsi="Times New Roman" w:cs="Times New Roman"/>
          <w:sz w:val="28"/>
          <w:szCs w:val="28"/>
        </w:rPr>
        <w:t>у</w:t>
      </w:r>
      <w:r w:rsidR="00352185" w:rsidRPr="00E90484">
        <w:rPr>
          <w:rFonts w:ascii="Times New Roman" w:hAnsi="Times New Roman" w:cs="Times New Roman"/>
          <w:sz w:val="28"/>
          <w:szCs w:val="28"/>
        </w:rPr>
        <w:t xml:space="preserve"> скамеек, урн</w:t>
      </w:r>
      <w:r w:rsidR="00352185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831456" w:rsidRDefault="00352185" w:rsidP="00352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</w:t>
      </w:r>
      <w:r w:rsidR="00386F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86F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идов работ по благоустройству дворовых территорий, включающе</w:t>
      </w:r>
      <w:r w:rsidR="00386F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E90484">
        <w:rPr>
          <w:rFonts w:ascii="Times New Roman" w:hAnsi="Times New Roman" w:cs="Times New Roman"/>
          <w:sz w:val="28"/>
          <w:szCs w:val="28"/>
        </w:rPr>
        <w:t>оборудование детских площадок, оборудование спортивных площадок, оборудование автомобильных парковок, озеле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</w:t>
      </w:r>
      <w:r w:rsidR="00831456">
        <w:rPr>
          <w:rFonts w:ascii="Times New Roman" w:hAnsi="Times New Roman" w:cs="Times New Roman"/>
          <w:sz w:val="28"/>
          <w:szCs w:val="28"/>
        </w:rPr>
        <w:t>.</w:t>
      </w:r>
      <w:r w:rsidR="0038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185" w:rsidRDefault="00386F90" w:rsidP="00352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</w:t>
      </w:r>
      <w:r w:rsidR="00352185">
        <w:rPr>
          <w:rFonts w:ascii="Times New Roman" w:hAnsi="Times New Roman" w:cs="Times New Roman"/>
          <w:sz w:val="28"/>
          <w:szCs w:val="28"/>
        </w:rPr>
        <w:t>еализация работ по благоустройству дворовых территорий, включенных в дополнительный перечень видов работ по благоустройству, производится при условии:</w:t>
      </w:r>
    </w:p>
    <w:p w:rsidR="00352185" w:rsidRDefault="00352185" w:rsidP="00352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на дворовой территории работ по благоустройству дворовой территории, отнесенных к минимальному перечню работ по благоустройству;  </w:t>
      </w:r>
    </w:p>
    <w:p w:rsidR="00352185" w:rsidRDefault="00352185" w:rsidP="00352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размер которого не должен быть менее 0,5 процентов от объема трудозатрат мероприятий по благоустройству дворовой территории.</w:t>
      </w:r>
    </w:p>
    <w:p w:rsidR="00CC5FBD" w:rsidRDefault="0061388B" w:rsidP="00413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1BF">
        <w:rPr>
          <w:rFonts w:ascii="Times New Roman" w:eastAsiaTheme="minorEastAsia" w:hAnsi="Times New Roman" w:cs="Times New Roman"/>
          <w:sz w:val="28"/>
          <w:szCs w:val="28"/>
        </w:rPr>
        <w:t>Поряд</w:t>
      </w:r>
      <w:r w:rsidR="002459F7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Pr="002E01BF">
        <w:rPr>
          <w:rFonts w:ascii="Times New Roman" w:eastAsiaTheme="minorEastAsia" w:hAnsi="Times New Roman" w:cs="Times New Roman"/>
          <w:sz w:val="28"/>
          <w:szCs w:val="28"/>
        </w:rPr>
        <w:t xml:space="preserve"> и срок</w:t>
      </w:r>
      <w:r w:rsidR="002459F7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E01BF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</w:t>
      </w:r>
      <w:r w:rsidRPr="002E01B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грамму </w:t>
      </w:r>
      <w:r w:rsidRPr="002E01B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оселка Усть-Омчуг Тенькинского района Магаданской обл</w:t>
      </w:r>
      <w:r w:rsidR="002459F7">
        <w:rPr>
          <w:rFonts w:ascii="Times New Roman" w:hAnsi="Times New Roman" w:cs="Times New Roman"/>
          <w:sz w:val="28"/>
          <w:szCs w:val="28"/>
        </w:rPr>
        <w:t>асти  на 2017 год», утвержден</w:t>
      </w:r>
      <w:r w:rsidRPr="002E01B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от 20.03.2017 г. № 94-па</w:t>
      </w:r>
      <w:r w:rsidR="00CC5FBD">
        <w:rPr>
          <w:rFonts w:ascii="Times New Roman" w:hAnsi="Times New Roman" w:cs="Times New Roman"/>
          <w:sz w:val="28"/>
          <w:szCs w:val="28"/>
        </w:rPr>
        <w:t>.</w:t>
      </w:r>
    </w:p>
    <w:p w:rsidR="00EB223E" w:rsidRDefault="00737236" w:rsidP="00413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9313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1D1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дворов</w:t>
      </w:r>
      <w:r w:rsidR="00DA41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A41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ключенн</w:t>
      </w:r>
      <w:r w:rsidR="00DA41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мун</w:t>
      </w:r>
      <w:r w:rsidR="00526E79">
        <w:rPr>
          <w:rFonts w:ascii="Times New Roman" w:hAnsi="Times New Roman" w:cs="Times New Roman"/>
          <w:sz w:val="28"/>
          <w:szCs w:val="28"/>
        </w:rPr>
        <w:t>иципальную программу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дизайн-проект</w:t>
      </w:r>
      <w:r w:rsidR="00DA41D1">
        <w:rPr>
          <w:rFonts w:ascii="Times New Roman" w:hAnsi="Times New Roman" w:cs="Times New Roman"/>
          <w:sz w:val="28"/>
          <w:szCs w:val="28"/>
        </w:rPr>
        <w:t xml:space="preserve">а, </w:t>
      </w:r>
      <w:r w:rsidR="000F2E99">
        <w:rPr>
          <w:rFonts w:ascii="Times New Roman" w:hAnsi="Times New Roman" w:cs="Times New Roman"/>
          <w:sz w:val="28"/>
          <w:szCs w:val="28"/>
        </w:rPr>
        <w:t>включающего</w:t>
      </w:r>
      <w:r w:rsidR="00DA41D1"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едлагаемого проекта, </w:t>
      </w:r>
      <w:r w:rsidR="000F2E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A41D1">
        <w:rPr>
          <w:rFonts w:ascii="Times New Roman" w:hAnsi="Times New Roman" w:cs="Times New Roman"/>
          <w:sz w:val="28"/>
          <w:szCs w:val="28"/>
        </w:rPr>
        <w:t>переч</w:t>
      </w:r>
      <w:r w:rsidR="000F2E99">
        <w:rPr>
          <w:rFonts w:ascii="Times New Roman" w:hAnsi="Times New Roman" w:cs="Times New Roman"/>
          <w:sz w:val="28"/>
          <w:szCs w:val="28"/>
        </w:rPr>
        <w:t>е</w:t>
      </w:r>
      <w:r w:rsidR="00DA41D1">
        <w:rPr>
          <w:rFonts w:ascii="Times New Roman" w:hAnsi="Times New Roman" w:cs="Times New Roman"/>
          <w:sz w:val="28"/>
          <w:szCs w:val="28"/>
        </w:rPr>
        <w:t>н</w:t>
      </w:r>
      <w:r w:rsidR="000F2E99">
        <w:rPr>
          <w:rFonts w:ascii="Times New Roman" w:hAnsi="Times New Roman" w:cs="Times New Roman"/>
          <w:sz w:val="28"/>
          <w:szCs w:val="28"/>
        </w:rPr>
        <w:t>ь</w:t>
      </w:r>
      <w:r w:rsidR="00DA41D1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на соот</w:t>
      </w:r>
      <w:r w:rsidR="00EB223E">
        <w:rPr>
          <w:rFonts w:ascii="Times New Roman" w:hAnsi="Times New Roman" w:cs="Times New Roman"/>
          <w:sz w:val="28"/>
          <w:szCs w:val="28"/>
        </w:rPr>
        <w:t>ветствующей дворовой территории</w:t>
      </w:r>
      <w:r w:rsidR="00155B7B">
        <w:rPr>
          <w:rFonts w:ascii="Times New Roman" w:hAnsi="Times New Roman" w:cs="Times New Roman"/>
          <w:sz w:val="28"/>
          <w:szCs w:val="28"/>
        </w:rPr>
        <w:t xml:space="preserve"> (далее – дизайн-проект)</w:t>
      </w:r>
      <w:r w:rsidR="00EB223E">
        <w:rPr>
          <w:rFonts w:ascii="Times New Roman" w:hAnsi="Times New Roman" w:cs="Times New Roman"/>
          <w:sz w:val="28"/>
          <w:szCs w:val="28"/>
        </w:rPr>
        <w:t>.</w:t>
      </w:r>
    </w:p>
    <w:p w:rsidR="00DA41D1" w:rsidRDefault="00EB223E" w:rsidP="00413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-проекты благоустройства дворовой территории, подлежат обсуждению с </w:t>
      </w:r>
      <w:r w:rsidR="00BC478A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BC47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BC4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8A">
        <w:rPr>
          <w:rFonts w:ascii="Times New Roman" w:hAnsi="Times New Roman" w:cs="Times New Roman"/>
          <w:sz w:val="28"/>
          <w:szCs w:val="28"/>
        </w:rPr>
        <w:t xml:space="preserve">уполномоченными на согласование дизайн-проекта (далее – представители заинтересованных лиц) </w:t>
      </w:r>
      <w:r>
        <w:rPr>
          <w:rFonts w:ascii="Times New Roman" w:hAnsi="Times New Roman" w:cs="Times New Roman"/>
          <w:sz w:val="28"/>
          <w:szCs w:val="28"/>
        </w:rPr>
        <w:t>и утверждению</w:t>
      </w:r>
      <w:r w:rsidR="00BC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6870C1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мнения не позднее 01 июля 2017 года.</w:t>
      </w:r>
    </w:p>
    <w:p w:rsidR="00EB223E" w:rsidRDefault="000F2E99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r w:rsidR="00EB223E">
        <w:rPr>
          <w:rFonts w:ascii="Times New Roman" w:hAnsi="Times New Roman" w:cs="Times New Roman"/>
          <w:sz w:val="28"/>
          <w:szCs w:val="28"/>
        </w:rPr>
        <w:t xml:space="preserve">дизайн-проекта </w:t>
      </w:r>
      <w:r w:rsidR="00BC478A">
        <w:rPr>
          <w:rFonts w:ascii="Times New Roman" w:hAnsi="Times New Roman" w:cs="Times New Roman"/>
          <w:sz w:val="28"/>
          <w:szCs w:val="28"/>
        </w:rPr>
        <w:t>осуществляется</w:t>
      </w:r>
      <w:r w:rsidR="00EB223E">
        <w:rPr>
          <w:rFonts w:ascii="Times New Roman" w:hAnsi="Times New Roman" w:cs="Times New Roman"/>
          <w:sz w:val="28"/>
          <w:szCs w:val="28"/>
        </w:rPr>
        <w:t xml:space="preserve"> </w:t>
      </w:r>
      <w:r w:rsidR="00BC478A">
        <w:rPr>
          <w:rFonts w:ascii="Times New Roman" w:hAnsi="Times New Roman" w:cs="Times New Roman"/>
          <w:sz w:val="28"/>
          <w:szCs w:val="28"/>
        </w:rPr>
        <w:t xml:space="preserve">администрацией Тенькинского городского округа Магаданской области (далее – администрация) </w:t>
      </w:r>
      <w:r w:rsidR="00EB223E">
        <w:rPr>
          <w:rFonts w:ascii="Times New Roman" w:hAnsi="Times New Roman" w:cs="Times New Roman"/>
          <w:sz w:val="28"/>
          <w:szCs w:val="28"/>
        </w:rPr>
        <w:t xml:space="preserve">в </w:t>
      </w:r>
      <w:r w:rsidR="00570C12">
        <w:rPr>
          <w:rFonts w:ascii="Times New Roman" w:hAnsi="Times New Roman" w:cs="Times New Roman"/>
          <w:sz w:val="28"/>
          <w:szCs w:val="28"/>
        </w:rPr>
        <w:t>следующем порядке</w:t>
      </w:r>
      <w:r w:rsidR="00EB223E">
        <w:rPr>
          <w:rFonts w:ascii="Times New Roman" w:hAnsi="Times New Roman" w:cs="Times New Roman"/>
          <w:sz w:val="28"/>
          <w:szCs w:val="28"/>
        </w:rPr>
        <w:t>.</w:t>
      </w:r>
    </w:p>
    <w:p w:rsidR="0051497F" w:rsidRDefault="0051497F" w:rsidP="005149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варительного дизайн-проекта производится на основании минимального и дополнительного перечней работ по благоустройству дворовых территорий, содержащихся в предложениях заинтересованных лиц.</w:t>
      </w:r>
    </w:p>
    <w:p w:rsidR="0051497F" w:rsidRDefault="0051497F" w:rsidP="005149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варительного дизайн-проекта производится в срок</w:t>
      </w:r>
      <w:r w:rsidR="00265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13 рабочих дней со дня включения дворовой территории в муниципальную программу.</w:t>
      </w:r>
    </w:p>
    <w:p w:rsidR="00755F2E" w:rsidRDefault="00315631" w:rsidP="004327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одготовки предварительного дизайн-проекта</w:t>
      </w:r>
      <w:r w:rsidR="00EB223E" w:rsidRPr="00AC3C30">
        <w:rPr>
          <w:rFonts w:ascii="Times New Roman" w:hAnsi="Times New Roman" w:cs="Times New Roman"/>
          <w:sz w:val="28"/>
          <w:szCs w:val="28"/>
        </w:rPr>
        <w:t xml:space="preserve"> </w:t>
      </w:r>
      <w:r w:rsidR="00F5695C">
        <w:rPr>
          <w:rFonts w:ascii="Times New Roman" w:hAnsi="Times New Roman" w:cs="Times New Roman"/>
          <w:sz w:val="28"/>
          <w:szCs w:val="28"/>
        </w:rPr>
        <w:t>администрация</w:t>
      </w:r>
      <w:r w:rsidR="009A60BB">
        <w:rPr>
          <w:rFonts w:ascii="Times New Roman" w:hAnsi="Times New Roman" w:cs="Times New Roman"/>
          <w:sz w:val="28"/>
          <w:szCs w:val="28"/>
        </w:rPr>
        <w:t xml:space="preserve"> </w:t>
      </w:r>
      <w:r w:rsidR="00B751D6">
        <w:rPr>
          <w:rFonts w:ascii="Times New Roman" w:hAnsi="Times New Roman" w:cs="Times New Roman"/>
          <w:sz w:val="28"/>
          <w:szCs w:val="28"/>
        </w:rPr>
        <w:t>направляет</w:t>
      </w:r>
      <w:r w:rsidR="007F38F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432708">
        <w:rPr>
          <w:rFonts w:ascii="Times New Roman" w:hAnsi="Times New Roman" w:cs="Times New Roman"/>
          <w:sz w:val="28"/>
          <w:szCs w:val="28"/>
        </w:rPr>
        <w:t>представителей</w:t>
      </w:r>
      <w:r w:rsidR="007F38FD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 w:rsidR="00F5695C">
        <w:rPr>
          <w:rFonts w:ascii="Times New Roman" w:hAnsi="Times New Roman" w:cs="Times New Roman"/>
          <w:sz w:val="28"/>
          <w:szCs w:val="28"/>
        </w:rPr>
        <w:t>уведомл</w:t>
      </w:r>
      <w:r w:rsidR="00B751D6">
        <w:rPr>
          <w:rFonts w:ascii="Times New Roman" w:hAnsi="Times New Roman" w:cs="Times New Roman"/>
          <w:sz w:val="28"/>
          <w:szCs w:val="28"/>
        </w:rPr>
        <w:t xml:space="preserve">ение </w:t>
      </w:r>
      <w:r w:rsidR="00F5695C">
        <w:rPr>
          <w:rFonts w:ascii="Times New Roman" w:hAnsi="Times New Roman" w:cs="Times New Roman"/>
          <w:sz w:val="28"/>
          <w:szCs w:val="28"/>
        </w:rPr>
        <w:t xml:space="preserve">о </w:t>
      </w:r>
      <w:r w:rsidR="00432708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F5695C">
        <w:rPr>
          <w:rFonts w:ascii="Times New Roman" w:hAnsi="Times New Roman" w:cs="Times New Roman"/>
          <w:sz w:val="28"/>
          <w:szCs w:val="28"/>
        </w:rPr>
        <w:t>дате</w:t>
      </w:r>
      <w:r w:rsidR="00BC478A">
        <w:rPr>
          <w:rFonts w:ascii="Times New Roman" w:hAnsi="Times New Roman" w:cs="Times New Roman"/>
          <w:sz w:val="28"/>
          <w:szCs w:val="28"/>
        </w:rPr>
        <w:t xml:space="preserve"> и</w:t>
      </w:r>
      <w:r w:rsidR="00432708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F5695C">
        <w:rPr>
          <w:rFonts w:ascii="Times New Roman" w:hAnsi="Times New Roman" w:cs="Times New Roman"/>
          <w:sz w:val="28"/>
          <w:szCs w:val="28"/>
        </w:rPr>
        <w:t>обсуждения предварительного дизайн-проекта</w:t>
      </w:r>
      <w:r w:rsidR="00432708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7F38FD" w:rsidRPr="007F38FD">
        <w:rPr>
          <w:rFonts w:ascii="Times New Roman" w:hAnsi="Times New Roman" w:cs="Times New Roman"/>
          <w:sz w:val="28"/>
          <w:szCs w:val="28"/>
        </w:rPr>
        <w:t xml:space="preserve"> </w:t>
      </w:r>
      <w:r w:rsidR="007F38F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>предлагаемого проекта</w:t>
      </w:r>
      <w:r w:rsidR="00B751D6">
        <w:rPr>
          <w:rFonts w:ascii="Times New Roman" w:hAnsi="Times New Roman" w:cs="Times New Roman"/>
          <w:sz w:val="28"/>
          <w:szCs w:val="28"/>
        </w:rPr>
        <w:t>.</w:t>
      </w:r>
    </w:p>
    <w:p w:rsidR="00EB223E" w:rsidRPr="00AC3C30" w:rsidRDefault="00755F2E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3270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заинтересова</w:t>
      </w:r>
      <w:r w:rsidR="00432708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лиц производится </w:t>
      </w:r>
      <w:r w:rsidR="006870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870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870C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15631">
        <w:rPr>
          <w:rFonts w:ascii="Times New Roman" w:hAnsi="Times New Roman" w:cs="Times New Roman"/>
          <w:sz w:val="28"/>
          <w:szCs w:val="28"/>
        </w:rPr>
        <w:t>3</w:t>
      </w:r>
      <w:r w:rsidR="006870C1">
        <w:rPr>
          <w:rFonts w:ascii="Times New Roman" w:hAnsi="Times New Roman" w:cs="Times New Roman"/>
          <w:sz w:val="28"/>
          <w:szCs w:val="28"/>
        </w:rPr>
        <w:t xml:space="preserve"> </w:t>
      </w:r>
      <w:r w:rsidR="00315631">
        <w:rPr>
          <w:rFonts w:ascii="Times New Roman" w:hAnsi="Times New Roman" w:cs="Times New Roman"/>
          <w:sz w:val="28"/>
          <w:szCs w:val="28"/>
        </w:rPr>
        <w:t>рабочих</w:t>
      </w:r>
      <w:r w:rsidR="006870C1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до даты проведения обсуждения предварительного дизайн-проекта.</w:t>
      </w:r>
    </w:p>
    <w:p w:rsidR="0051497F" w:rsidRDefault="00315631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3312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55F2E">
        <w:rPr>
          <w:rFonts w:ascii="Times New Roman" w:hAnsi="Times New Roman" w:cs="Times New Roman"/>
          <w:sz w:val="28"/>
          <w:szCs w:val="28"/>
        </w:rPr>
        <w:t>бсуждение предварительного дизайн-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8A">
        <w:rPr>
          <w:rFonts w:ascii="Times New Roman" w:hAnsi="Times New Roman" w:cs="Times New Roman"/>
          <w:sz w:val="28"/>
          <w:szCs w:val="28"/>
        </w:rPr>
        <w:t>включа</w:t>
      </w:r>
      <w:r w:rsidR="0051497F">
        <w:rPr>
          <w:rFonts w:ascii="Times New Roman" w:hAnsi="Times New Roman" w:cs="Times New Roman"/>
          <w:sz w:val="28"/>
          <w:szCs w:val="28"/>
        </w:rPr>
        <w:t xml:space="preserve">ет </w:t>
      </w:r>
      <w:r w:rsidR="00BC478A">
        <w:rPr>
          <w:rFonts w:ascii="Times New Roman" w:hAnsi="Times New Roman" w:cs="Times New Roman"/>
          <w:sz w:val="28"/>
          <w:szCs w:val="28"/>
        </w:rPr>
        <w:t xml:space="preserve">в себя рассмотрение </w:t>
      </w:r>
      <w:r w:rsidR="00BC478A" w:rsidRPr="00AC3C30">
        <w:rPr>
          <w:rFonts w:ascii="Times New Roman" w:hAnsi="Times New Roman" w:cs="Times New Roman"/>
          <w:sz w:val="28"/>
          <w:szCs w:val="28"/>
        </w:rPr>
        <w:t>замеча</w:t>
      </w:r>
      <w:r w:rsidR="00BC478A">
        <w:rPr>
          <w:rFonts w:ascii="Times New Roman" w:hAnsi="Times New Roman" w:cs="Times New Roman"/>
          <w:sz w:val="28"/>
          <w:szCs w:val="28"/>
        </w:rPr>
        <w:t>ний, комментариев и предложений, предоставленных предст</w:t>
      </w:r>
      <w:r w:rsidR="00526E79">
        <w:rPr>
          <w:rFonts w:ascii="Times New Roman" w:hAnsi="Times New Roman" w:cs="Times New Roman"/>
          <w:sz w:val="28"/>
          <w:szCs w:val="28"/>
        </w:rPr>
        <w:t>авителями заинтересованных лиц.</w:t>
      </w:r>
      <w:proofErr w:type="gramEnd"/>
    </w:p>
    <w:p w:rsidR="00432708" w:rsidRDefault="00265865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варительного дизайн-проекта осуществляется в течение 1 дня</w:t>
      </w:r>
      <w:r w:rsidR="0051497F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1497F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</w:t>
      </w:r>
      <w:r w:rsidR="006964DB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617072" w:rsidRDefault="00EB223E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10E67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DB">
        <w:rPr>
          <w:rFonts w:ascii="Times New Roman" w:hAnsi="Times New Roman" w:cs="Times New Roman"/>
          <w:sz w:val="28"/>
          <w:szCs w:val="28"/>
        </w:rPr>
        <w:t xml:space="preserve">обсуждения предварительного дизайн-проекта при необходимости производится его доработка </w:t>
      </w:r>
      <w:r w:rsidR="00617072">
        <w:rPr>
          <w:rFonts w:ascii="Times New Roman" w:hAnsi="Times New Roman" w:cs="Times New Roman"/>
          <w:sz w:val="28"/>
          <w:szCs w:val="28"/>
        </w:rPr>
        <w:t xml:space="preserve">с учетом поступивших </w:t>
      </w:r>
      <w:r w:rsidR="009C3B57" w:rsidRPr="00AC3C30">
        <w:rPr>
          <w:rFonts w:ascii="Times New Roman" w:hAnsi="Times New Roman" w:cs="Times New Roman"/>
          <w:sz w:val="28"/>
          <w:szCs w:val="28"/>
        </w:rPr>
        <w:t xml:space="preserve">замечаний, комментариев и предложений </w:t>
      </w:r>
      <w:r w:rsidR="009C3B57">
        <w:rPr>
          <w:rFonts w:ascii="Times New Roman" w:hAnsi="Times New Roman" w:cs="Times New Roman"/>
          <w:sz w:val="28"/>
          <w:szCs w:val="28"/>
        </w:rPr>
        <w:t>представител</w:t>
      </w:r>
      <w:r w:rsidR="006964DB">
        <w:rPr>
          <w:rFonts w:ascii="Times New Roman" w:hAnsi="Times New Roman" w:cs="Times New Roman"/>
          <w:sz w:val="28"/>
          <w:szCs w:val="28"/>
        </w:rPr>
        <w:t>ей</w:t>
      </w:r>
      <w:r w:rsidR="009C3B57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="00617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97F" w:rsidRDefault="00265865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497F">
        <w:rPr>
          <w:rFonts w:ascii="Times New Roman" w:hAnsi="Times New Roman" w:cs="Times New Roman"/>
          <w:sz w:val="28"/>
          <w:szCs w:val="28"/>
        </w:rPr>
        <w:t>о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497F">
        <w:rPr>
          <w:rFonts w:ascii="Times New Roman" w:hAnsi="Times New Roman" w:cs="Times New Roman"/>
          <w:sz w:val="28"/>
          <w:szCs w:val="28"/>
        </w:rPr>
        <w:t xml:space="preserve"> предварительного дизайн-проек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51497F">
        <w:rPr>
          <w:rFonts w:ascii="Times New Roman" w:hAnsi="Times New Roman" w:cs="Times New Roman"/>
          <w:sz w:val="28"/>
          <w:szCs w:val="28"/>
        </w:rPr>
        <w:t>3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1497F">
        <w:rPr>
          <w:rFonts w:ascii="Times New Roman" w:hAnsi="Times New Roman" w:cs="Times New Roman"/>
          <w:sz w:val="28"/>
          <w:szCs w:val="28"/>
        </w:rPr>
        <w:t xml:space="preserve"> со дня обсуждения предварительного дизайн-проекта. </w:t>
      </w:r>
    </w:p>
    <w:p w:rsidR="009C3B57" w:rsidRDefault="00617072" w:rsidP="00EB22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дизайн-проекта </w:t>
      </w:r>
      <w:r w:rsidR="00265865">
        <w:rPr>
          <w:rFonts w:ascii="Times New Roman" w:hAnsi="Times New Roman" w:cs="Times New Roman"/>
          <w:sz w:val="28"/>
          <w:szCs w:val="28"/>
        </w:rPr>
        <w:t xml:space="preserve">с </w:t>
      </w:r>
      <w:r w:rsidR="00C10E67">
        <w:rPr>
          <w:rFonts w:ascii="Times New Roman" w:hAnsi="Times New Roman" w:cs="Times New Roman"/>
          <w:sz w:val="28"/>
          <w:szCs w:val="28"/>
        </w:rPr>
        <w:t xml:space="preserve">учетом обсуждения с </w:t>
      </w:r>
      <w:r w:rsidR="00265865">
        <w:rPr>
          <w:rFonts w:ascii="Times New Roman" w:hAnsi="Times New Roman" w:cs="Times New Roman"/>
          <w:sz w:val="28"/>
          <w:szCs w:val="28"/>
        </w:rPr>
        <w:t>представител</w:t>
      </w:r>
      <w:r w:rsidR="00C10E67">
        <w:rPr>
          <w:rFonts w:ascii="Times New Roman" w:hAnsi="Times New Roman" w:cs="Times New Roman"/>
          <w:sz w:val="28"/>
          <w:szCs w:val="28"/>
        </w:rPr>
        <w:t>ями</w:t>
      </w:r>
      <w:r w:rsidR="00265865">
        <w:rPr>
          <w:rFonts w:ascii="Times New Roman" w:hAnsi="Times New Roman" w:cs="Times New Roman"/>
          <w:sz w:val="28"/>
          <w:szCs w:val="28"/>
        </w:rPr>
        <w:t xml:space="preserve"> 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администрацией в </w:t>
      </w:r>
      <w:r w:rsidR="00265865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>
        <w:rPr>
          <w:rFonts w:ascii="Times New Roman" w:hAnsi="Times New Roman" w:cs="Times New Roman"/>
          <w:sz w:val="28"/>
          <w:szCs w:val="28"/>
        </w:rPr>
        <w:t>3 рабочих дней</w:t>
      </w:r>
      <w:r w:rsidR="00265865">
        <w:rPr>
          <w:rFonts w:ascii="Times New Roman" w:hAnsi="Times New Roman" w:cs="Times New Roman"/>
          <w:sz w:val="28"/>
          <w:szCs w:val="28"/>
        </w:rPr>
        <w:t xml:space="preserve"> со дня доработки предварительного дизайн-проекта.</w:t>
      </w:r>
      <w:r w:rsidR="0069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FA6" w:rsidRPr="00A00DF5" w:rsidRDefault="00143FA6" w:rsidP="00143F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Контроль за реализацией мероприятий муниципальной программы, предполагающих участие в качестве исполнителей </w:t>
      </w:r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вщиков и подрядчиков, определенных в соответствии с </w:t>
      </w:r>
      <w:hyperlink r:id="rId8" w:history="1">
        <w:r w:rsidRPr="00A00DF5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осуществляется Общественной комиссией </w:t>
      </w:r>
      <w:r w:rsidR="004232CE">
        <w:rPr>
          <w:rFonts w:ascii="Times New Roman" w:eastAsiaTheme="minorEastAsia" w:hAnsi="Times New Roman" w:cs="Times New Roman"/>
          <w:b w:val="0"/>
          <w:sz w:val="28"/>
          <w:szCs w:val="28"/>
        </w:rPr>
        <w:t>с участием представителей заинтересованных лиц (по согласованию)</w:t>
      </w:r>
      <w:r w:rsidR="004232CE"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A00DF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форме 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внеплановой выездной проверки за фактическим </w:t>
      </w:r>
      <w:r w:rsidR="004232CE">
        <w:rPr>
          <w:rFonts w:ascii="Times New Roman" w:hAnsi="Times New Roman" w:cs="Times New Roman"/>
          <w:b w:val="0"/>
          <w:sz w:val="28"/>
          <w:szCs w:val="28"/>
        </w:rPr>
        <w:t>выполнением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proofErr w:type="gramEnd"/>
      <w:r w:rsidRPr="00A00DF5"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на дворовых территориях</w:t>
      </w:r>
      <w:r w:rsidR="00423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2CE" w:rsidRPr="00A00DF5">
        <w:rPr>
          <w:rFonts w:ascii="Times New Roman" w:hAnsi="Times New Roman" w:cs="Times New Roman"/>
          <w:b w:val="0"/>
          <w:sz w:val="28"/>
          <w:szCs w:val="28"/>
        </w:rPr>
        <w:t>(проверка)</w:t>
      </w:r>
      <w:r w:rsidRPr="00A00DF5">
        <w:rPr>
          <w:rFonts w:ascii="Times New Roman" w:hAnsi="Times New Roman" w:cs="Times New Roman"/>
          <w:b w:val="0"/>
          <w:sz w:val="28"/>
          <w:szCs w:val="28"/>
        </w:rPr>
        <w:t>, в том числе за сроками проведения работ, соблюдением требований технических регламентов, готовностью объектов к эксплуатации.</w:t>
      </w:r>
    </w:p>
    <w:p w:rsidR="00143FA6" w:rsidRPr="00A00DF5" w:rsidRDefault="00143FA6" w:rsidP="00143FA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 xml:space="preserve">Проверка проводится по месту нахождения дворовой территории, на которой ведутся работы по благоустройству в случае поступления в администрацию Тенькинского городского округа обращений </w:t>
      </w:r>
      <w:r w:rsidRPr="00A00DF5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, содержащих информацию о неудовлетворительном фактическом состоянии работ по благоустройству на дворовых территориях.</w:t>
      </w:r>
    </w:p>
    <w:p w:rsidR="00143FA6" w:rsidRPr="00A00DF5" w:rsidRDefault="00143FA6" w:rsidP="00143FA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10 рабочих дней.</w:t>
      </w:r>
    </w:p>
    <w:p w:rsidR="00143FA6" w:rsidRPr="00A00DF5" w:rsidRDefault="00143FA6" w:rsidP="00143FA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F5">
        <w:rPr>
          <w:rFonts w:ascii="Times New Roman" w:hAnsi="Times New Roman" w:cs="Times New Roman"/>
          <w:sz w:val="28"/>
          <w:szCs w:val="28"/>
        </w:rPr>
        <w:t>По результатам проверки в течение пяти дней с момента её завершения составляется акт о результатах проверки.</w:t>
      </w:r>
    </w:p>
    <w:p w:rsidR="0081665F" w:rsidRPr="00A00DF5" w:rsidRDefault="00E679BE" w:rsidP="0081665F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DF5">
        <w:rPr>
          <w:rFonts w:ascii="Times New Roman" w:hAnsi="Times New Roman" w:cs="Times New Roman"/>
          <w:sz w:val="28"/>
          <w:szCs w:val="28"/>
        </w:rPr>
        <w:t>К</w:t>
      </w:r>
      <w:r w:rsidR="0081665F" w:rsidRPr="00A00DF5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A00DF5">
        <w:rPr>
          <w:rFonts w:ascii="Times New Roman" w:hAnsi="Times New Roman" w:cs="Times New Roman"/>
          <w:sz w:val="28"/>
          <w:szCs w:val="28"/>
        </w:rPr>
        <w:t>выполнения муниципальной программы осуществляется заказчиком, который</w:t>
      </w:r>
      <w:r w:rsidR="0081665F" w:rsidRPr="00A00DF5">
        <w:rPr>
          <w:rFonts w:ascii="Times New Roman" w:hAnsi="Times New Roman" w:cs="Times New Roman"/>
          <w:sz w:val="28"/>
          <w:szCs w:val="28"/>
        </w:rPr>
        <w:t xml:space="preserve">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9" w:history="1">
        <w:r w:rsidR="0081665F" w:rsidRPr="00A00D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1665F" w:rsidRPr="00A00DF5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решений о разработке муниципальных программ, их формировании и реализации» и </w:t>
      </w:r>
      <w:hyperlink r:id="rId10" w:history="1">
        <w:r w:rsidR="0081665F" w:rsidRPr="00A00D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1665F" w:rsidRPr="00A00DF5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Порядка</w:t>
      </w:r>
      <w:proofErr w:type="gramEnd"/>
      <w:r w:rsidR="0081665F" w:rsidRPr="00A00DF5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». </w:t>
      </w:r>
    </w:p>
    <w:p w:rsidR="00E679BE" w:rsidRDefault="00E679BE" w:rsidP="004324A2">
      <w:pPr>
        <w:rPr>
          <w:rFonts w:ascii="Times New Roman" w:hAnsi="Times New Roman" w:cs="Times New Roman"/>
          <w:sz w:val="28"/>
          <w:szCs w:val="28"/>
        </w:rPr>
      </w:pPr>
    </w:p>
    <w:p w:rsidR="00035AFF" w:rsidRPr="00E90484" w:rsidRDefault="00ED71AA" w:rsidP="00EC65D9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3931C5" w:rsidRPr="00E90484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0"/>
    <w:p w:rsidR="00035AFF" w:rsidRPr="00E90484" w:rsidRDefault="003931C5" w:rsidP="00EC65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 w:rsidR="00EC65D9" w:rsidRPr="00E90484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90484">
        <w:rPr>
          <w:rFonts w:ascii="Times New Roman" w:hAnsi="Times New Roman" w:cs="Times New Roman"/>
          <w:sz w:val="28"/>
          <w:szCs w:val="28"/>
        </w:rPr>
        <w:t>рограммы будут достигнуты следующие результаты:</w:t>
      </w:r>
    </w:p>
    <w:p w:rsidR="00EC65D9" w:rsidRPr="00E90484" w:rsidRDefault="00EC65D9" w:rsidP="00EC65D9">
      <w:pPr>
        <w:pStyle w:val="afff0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sub_15"/>
      <w:r w:rsidRPr="00E90484">
        <w:rPr>
          <w:rFonts w:ascii="Times New Roman" w:eastAsiaTheme="minorEastAsia" w:hAnsi="Times New Roman" w:cs="Times New Roman"/>
          <w:sz w:val="28"/>
          <w:szCs w:val="28"/>
        </w:rPr>
        <w:t>- улучшение качества поселковой среды;</w:t>
      </w:r>
    </w:p>
    <w:p w:rsidR="00EC65D9" w:rsidRPr="00E90484" w:rsidRDefault="00EC65D9" w:rsidP="00EC65D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0484">
        <w:rPr>
          <w:rFonts w:ascii="Times New Roman" w:eastAsiaTheme="minorEastAsia" w:hAnsi="Times New Roman" w:cs="Times New Roman"/>
          <w:sz w:val="28"/>
          <w:szCs w:val="28"/>
        </w:rPr>
        <w:t>- формирование у жителей бережного отношения к объектам благоустройства, расположенным на дворовой территории;</w:t>
      </w:r>
    </w:p>
    <w:p w:rsidR="00EC65D9" w:rsidRDefault="00EC65D9" w:rsidP="00EC65D9">
      <w:pPr>
        <w:pStyle w:val="afff0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E90484">
        <w:rPr>
          <w:rFonts w:ascii="Times New Roman" w:eastAsiaTheme="minorEastAsia" w:hAnsi="Times New Roman" w:cs="Times New Roman"/>
          <w:sz w:val="28"/>
          <w:szCs w:val="28"/>
        </w:rPr>
        <w:t>- улучшение качества жизни населения п. Усть-Омчуг Тенькинского района Магаданской области.</w:t>
      </w:r>
    </w:p>
    <w:p w:rsidR="00F33AEA" w:rsidRPr="00F33AEA" w:rsidRDefault="00F33AEA" w:rsidP="00F33AEA">
      <w:pPr>
        <w:rPr>
          <w:rFonts w:eastAsiaTheme="minorEastAsia"/>
        </w:rPr>
      </w:pPr>
    </w:p>
    <w:p w:rsidR="006A2872" w:rsidRPr="00E90484" w:rsidRDefault="00ED71AA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3931C5" w:rsidRPr="00E90484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  <w:r w:rsidR="006A2872" w:rsidRPr="00E90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AFF" w:rsidRPr="00E90484" w:rsidRDefault="006A2872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048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bookmarkEnd w:id="11"/>
    <w:p w:rsidR="001C57AC" w:rsidRPr="00BC75C7" w:rsidRDefault="00AA3BCA" w:rsidP="00ED71AA">
      <w:pPr>
        <w:spacing w:line="360" w:lineRule="auto"/>
        <w:rPr>
          <w:rStyle w:val="a3"/>
          <w:rFonts w:ascii="Times New Roman" w:hAnsi="Times New Roman" w:cs="Times New Roman"/>
          <w:color w:val="auto"/>
        </w:rPr>
      </w:pPr>
      <w:r w:rsidRPr="00E9048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121301" w:rsidRPr="00E90484">
        <w:rPr>
          <w:rFonts w:ascii="Times New Roman" w:hAnsi="Times New Roman" w:cs="Times New Roman"/>
          <w:sz w:val="28"/>
          <w:szCs w:val="28"/>
        </w:rPr>
        <w:t xml:space="preserve">по реализации мероприятий муниципальной программы </w:t>
      </w:r>
      <w:r w:rsidRPr="00E90484">
        <w:rPr>
          <w:rFonts w:ascii="Times New Roman" w:hAnsi="Times New Roman" w:cs="Times New Roman"/>
          <w:sz w:val="28"/>
          <w:szCs w:val="28"/>
        </w:rPr>
        <w:t xml:space="preserve">с указанием сроков приведен в </w:t>
      </w:r>
      <w:r w:rsidR="007F5F40" w:rsidRPr="00E90484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90484" w:rsidRPr="00E90484">
        <w:rPr>
          <w:rFonts w:ascii="Times New Roman" w:hAnsi="Times New Roman" w:cs="Times New Roman"/>
          <w:sz w:val="28"/>
          <w:szCs w:val="28"/>
        </w:rPr>
        <w:t>4</w:t>
      </w:r>
      <w:r w:rsidR="007F5F40" w:rsidRPr="00E9048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6A2872" w:rsidRPr="00E90484">
        <w:rPr>
          <w:rFonts w:ascii="Times New Roman" w:hAnsi="Times New Roman" w:cs="Times New Roman"/>
          <w:sz w:val="28"/>
          <w:szCs w:val="28"/>
        </w:rPr>
        <w:t>муниципальной п</w:t>
      </w:r>
      <w:r w:rsidR="007F5F40" w:rsidRPr="00E90484">
        <w:rPr>
          <w:rFonts w:ascii="Times New Roman" w:hAnsi="Times New Roman" w:cs="Times New Roman"/>
          <w:sz w:val="28"/>
          <w:szCs w:val="28"/>
        </w:rPr>
        <w:t>рограмме.</w:t>
      </w:r>
      <w:bookmarkStart w:id="12" w:name="sub_2000"/>
    </w:p>
    <w:p w:rsidR="00593CBD" w:rsidRPr="00BC75C7" w:rsidRDefault="00593CBD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  <w:sectPr w:rsidR="00593CBD" w:rsidRPr="00BC75C7" w:rsidSect="00593CBD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035AFF" w:rsidRPr="00EF2B9E" w:rsidRDefault="00F17BA0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3931C5"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2"/>
    <w:p w:rsidR="00EF2B9E" w:rsidRDefault="003931C5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 w:rsidR="00EF2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035AFF" w:rsidRP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EF2B9E" w:rsidRDefault="00EF2B9E" w:rsidP="004920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136D3" w:rsidRDefault="006136D3" w:rsidP="00EF2B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CBD" w:rsidRPr="0049201C" w:rsidRDefault="003931C5" w:rsidP="00EF2B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593CBD" w:rsidRPr="00492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01C">
        <w:rPr>
          <w:rFonts w:ascii="Times New Roman" w:hAnsi="Times New Roman" w:cs="Times New Roman"/>
          <w:color w:val="auto"/>
          <w:sz w:val="28"/>
          <w:szCs w:val="28"/>
        </w:rPr>
        <w:t>программных мероп</w:t>
      </w:r>
      <w:r w:rsidR="00F17BA0" w:rsidRPr="0049201C">
        <w:rPr>
          <w:rFonts w:ascii="Times New Roman" w:hAnsi="Times New Roman" w:cs="Times New Roman"/>
          <w:color w:val="auto"/>
          <w:sz w:val="28"/>
          <w:szCs w:val="28"/>
        </w:rPr>
        <w:t>риятий</w:t>
      </w:r>
    </w:p>
    <w:p w:rsidR="00EF2B9E" w:rsidRDefault="00F17BA0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EF2B9E"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 w:rsidR="00EF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B9E"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 w:rsidR="00EF2B9E">
        <w:rPr>
          <w:rFonts w:ascii="Times New Roman" w:hAnsi="Times New Roman" w:cs="Times New Roman"/>
          <w:b/>
          <w:sz w:val="28"/>
          <w:szCs w:val="28"/>
        </w:rPr>
        <w:t>н</w:t>
      </w:r>
      <w:r w:rsidR="00EF2B9E"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 w:rsidR="00EF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B9E"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EF2B9E" w:rsidRPr="00EF2B9E" w:rsidRDefault="00EF2B9E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035AFF" w:rsidRPr="0049201C" w:rsidRDefault="00035AFF" w:rsidP="0049201C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3118"/>
        <w:gridCol w:w="1701"/>
        <w:gridCol w:w="993"/>
        <w:gridCol w:w="1275"/>
        <w:gridCol w:w="2268"/>
      </w:tblGrid>
      <w:tr w:rsidR="00DC1669" w:rsidRPr="006A2872" w:rsidTr="006136D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DC1669" w:rsidRPr="003E1F57" w:rsidRDefault="00DC1669" w:rsidP="003E1F57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DC1669" w:rsidRPr="006A2872" w:rsidTr="006136D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C1669" w:rsidRPr="003E1F57" w:rsidRDefault="00DC1669" w:rsidP="003E1F5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C1669" w:rsidRPr="006A2872" w:rsidTr="006136D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1C57AC">
            <w:pPr>
              <w:pStyle w:val="aff7"/>
              <w:ind w:left="-108"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593CB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593CB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593CB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3E1F57" w:rsidRDefault="00DC1669" w:rsidP="003C316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669" w:rsidRPr="003E1F57" w:rsidRDefault="00DC1669" w:rsidP="00593CB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1F57" w:rsidRPr="006A2872" w:rsidTr="006136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1C57AC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63" w:rsidRPr="003E1F57" w:rsidRDefault="003C3163" w:rsidP="00593CBD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1F5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3E1F57" w:rsidRPr="006A2872" w:rsidTr="006136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3C3163" w:rsidP="006136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</w:t>
            </w:r>
            <w:r w:rsidR="00235BD0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установленном порядке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Pr="00D67C6F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оселка</w:t>
            </w:r>
          </w:p>
          <w:p w:rsidR="003C3163" w:rsidRPr="00D67C6F" w:rsidRDefault="003C3163" w:rsidP="006136D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hAnsi="Times New Roman" w:cs="Times New Roman"/>
                <w:sz w:val="28"/>
                <w:szCs w:val="28"/>
              </w:rPr>
              <w:t>Усть-Омчуг Тенькинского района Магаданской области на 2018 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57" w:rsidRPr="00D67C6F" w:rsidRDefault="003C3163" w:rsidP="006136D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  <w:p w:rsidR="003C3163" w:rsidRPr="00D67C6F" w:rsidRDefault="003E1F57" w:rsidP="006136D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комитет ЖК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3C3163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3E1F57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3E1F57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63" w:rsidRPr="00D67C6F" w:rsidRDefault="00526E79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3E1F57" w:rsidRPr="001C3229" w:rsidTr="006136D3">
        <w:trPr>
          <w:trHeight w:val="1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3163" w:rsidRPr="00D67C6F" w:rsidRDefault="003C3163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3163" w:rsidRPr="00D67C6F" w:rsidRDefault="001C3229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C463BF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</w:t>
            </w:r>
            <w:r w:rsidR="00235BD0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установленном порядке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35BD0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равил благоустройства </w:t>
            </w:r>
            <w:r w:rsidR="001C3229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ого образования «Тенькинский городской округ» Магад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3C3163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</w:t>
            </w:r>
          </w:p>
          <w:p w:rsidR="003C3163" w:rsidRPr="00D67C6F" w:rsidRDefault="001C322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ЖКХ</w:t>
            </w:r>
          </w:p>
          <w:p w:rsidR="003C3163" w:rsidRPr="00D67C6F" w:rsidRDefault="003C3163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1C3229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  <w:p w:rsidR="001C3229" w:rsidRPr="00D67C6F" w:rsidRDefault="001C3229" w:rsidP="001C3229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1C3229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1C3229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63" w:rsidRPr="00D67C6F" w:rsidRDefault="00526E79" w:rsidP="00A861A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кущее финансирование </w:t>
            </w:r>
          </w:p>
        </w:tc>
      </w:tr>
      <w:tr w:rsidR="003E1F57" w:rsidRPr="006A2872" w:rsidTr="006136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163" w:rsidRPr="00D67C6F" w:rsidRDefault="001C3229" w:rsidP="00DC1669">
            <w:pPr>
              <w:pStyle w:val="aff7"/>
              <w:ind w:left="-108" w:right="-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9" w:rsidRPr="00133B91" w:rsidRDefault="00D67C6F" w:rsidP="00DC16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Благоустройство дворовых  территори</w:t>
            </w:r>
            <w:r w:rsidR="006804D9"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й</w:t>
            </w: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, </w:t>
            </w:r>
            <w:r w:rsidR="006804D9"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ризнанных</w:t>
            </w:r>
            <w:r w:rsidR="00133B91"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6804D9"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победителями отбора </w:t>
            </w:r>
            <w:r w:rsidR="006804D9" w:rsidRPr="00133B9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й заинтересованных лиц</w:t>
            </w:r>
            <w:r w:rsidRPr="00133B9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6804D9" w:rsidRPr="00133B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ключении дворовой территории в </w:t>
            </w:r>
            <w:proofErr w:type="gramStart"/>
            <w:r w:rsidR="006804D9" w:rsidRPr="00133B9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ую</w:t>
            </w:r>
            <w:proofErr w:type="gramEnd"/>
          </w:p>
          <w:p w:rsidR="003C3163" w:rsidRPr="00D67C6F" w:rsidRDefault="00133B91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3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04D9" w:rsidRPr="00133B91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твержденном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133B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 от 20.03.2017 г. № 94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Pr="00133B9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</w:t>
            </w:r>
            <w:r w:rsidRPr="00133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р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в </w:t>
            </w:r>
            <w:r w:rsidRPr="00133B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133B91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Default="00D67C6F" w:rsidP="006136D3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3C3163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омитет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C3163"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ЖКХ</w:t>
            </w: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D67C6F" w:rsidRPr="00D67C6F" w:rsidRDefault="00D67C6F" w:rsidP="006136D3">
            <w:pPr>
              <w:ind w:firstLine="0"/>
              <w:jc w:val="center"/>
              <w:rPr>
                <w:rFonts w:eastAsiaTheme="minorEastAsia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1" w:history="1">
              <w:r w:rsidRPr="00D67C6F">
                <w:rPr>
                  <w:rStyle w:val="a4"/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  <w:r w:rsidR="00B4014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4014F" w:rsidRPr="00176CD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</w:t>
            </w:r>
            <w:r w:rsidR="00B4014F" w:rsidRPr="00176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ей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1C3229" w:rsidP="00A861A6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D67C6F" w:rsidP="0016593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 w:rsidR="0016593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63" w:rsidRPr="00D67C6F" w:rsidRDefault="00D67C6F" w:rsidP="0016593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 w:rsidR="0016593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29" w:rsidRPr="00D67C6F" w:rsidRDefault="001C3229" w:rsidP="001C322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Магаданской области,</w:t>
            </w:r>
          </w:p>
          <w:p w:rsidR="003C3163" w:rsidRPr="00D67C6F" w:rsidRDefault="001C3229" w:rsidP="001C322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7C6F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</w:tbl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" w:name="sub_3000"/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26E79" w:rsidRDefault="00526E79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4014F" w:rsidRDefault="00B4014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35AFF" w:rsidRPr="00121301" w:rsidRDefault="00DD795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3931C5"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3"/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EF2B9E" w:rsidRP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121301" w:rsidRPr="00121301" w:rsidRDefault="00121301" w:rsidP="00121301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AFF" w:rsidRPr="006A2872" w:rsidRDefault="00035A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070E" w:rsidRPr="0049201C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</w:t>
      </w:r>
      <w:r w:rsidR="00DD7954" w:rsidRPr="0049201C">
        <w:rPr>
          <w:rFonts w:ascii="Times New Roman" w:hAnsi="Times New Roman" w:cs="Times New Roman"/>
          <w:color w:val="auto"/>
          <w:sz w:val="28"/>
          <w:szCs w:val="28"/>
        </w:rPr>
        <w:t xml:space="preserve">каторы </w:t>
      </w:r>
    </w:p>
    <w:p w:rsidR="00EF2B9E" w:rsidRDefault="00EF2B9E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49201C" w:rsidRPr="0049201C" w:rsidRDefault="00EF2B9E" w:rsidP="00EF2B9E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035AFF" w:rsidRPr="006A2872" w:rsidRDefault="00035A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9"/>
        <w:gridCol w:w="7998"/>
        <w:gridCol w:w="1701"/>
        <w:gridCol w:w="1985"/>
        <w:gridCol w:w="1984"/>
      </w:tblGrid>
      <w:tr w:rsidR="004B442A" w:rsidRPr="00DC1669" w:rsidTr="004B442A"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 w:rsidP="00DC1669">
            <w:pPr>
              <w:pStyle w:val="aff7"/>
              <w:ind w:left="-153" w:right="-1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4B442A" w:rsidRPr="00DC1669" w:rsidRDefault="004B442A" w:rsidP="00DC1669">
            <w:pPr>
              <w:pStyle w:val="aff7"/>
              <w:ind w:left="-153" w:right="-1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 w:rsidP="004316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казателей и индикаторов по годам</w:t>
            </w:r>
          </w:p>
        </w:tc>
      </w:tr>
      <w:tr w:rsidR="004B442A" w:rsidRPr="00DC1669" w:rsidTr="004B442A"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 w:rsidP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</w:tr>
      <w:tr w:rsidR="004B442A" w:rsidRPr="00DC1669" w:rsidTr="004B442A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4B442A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B442A" w:rsidRPr="00DC1669" w:rsidTr="00DC1669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669" w:rsidRPr="00DC1669" w:rsidRDefault="00DC1669" w:rsidP="00BC75C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B442A" w:rsidRPr="00DC1669" w:rsidRDefault="004B442A" w:rsidP="00BC75C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3B5F5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Pr="00DC1669" w:rsidRDefault="00DC1669" w:rsidP="00DC1669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B442A" w:rsidRPr="00DC1669" w:rsidRDefault="00DC1669" w:rsidP="00DC1669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69" w:rsidRPr="00DC1669" w:rsidRDefault="00DC1669" w:rsidP="004316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B442A" w:rsidRPr="00DC1669" w:rsidRDefault="004B442A" w:rsidP="004316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4B442A" w:rsidRPr="00DC1669" w:rsidTr="00DC1669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4B442A" w:rsidP="007E781E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3B5F5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DC1669" w:rsidP="00DC166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2A" w:rsidRPr="00DC1669" w:rsidRDefault="004B442A" w:rsidP="004316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25</w:t>
            </w:r>
          </w:p>
        </w:tc>
      </w:tr>
      <w:tr w:rsidR="004B442A" w:rsidRPr="004B442A" w:rsidTr="00DC1669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4B442A" w:rsidP="00BC75C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3B5F5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2A" w:rsidRPr="00DC1669" w:rsidRDefault="00DC1669" w:rsidP="006136D3">
            <w:pPr>
              <w:pStyle w:val="afff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6136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исчисленная от объема трудозатрат мероприятий по благоустройству дворовой территор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2A" w:rsidRPr="00DC1669" w:rsidRDefault="004B442A" w:rsidP="004316EB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166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2A" w:rsidRPr="00DC1669" w:rsidRDefault="00DC1669" w:rsidP="00DC1669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</w:tr>
    </w:tbl>
    <w:p w:rsidR="001C57AC" w:rsidRPr="006A2872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4" w:name="sub_4000"/>
    </w:p>
    <w:p w:rsidR="00977638" w:rsidRPr="006A2872" w:rsidRDefault="009776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77638" w:rsidRDefault="0097763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B442A" w:rsidRDefault="004B442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B442A" w:rsidRDefault="004B442A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35AFF" w:rsidRPr="00121301" w:rsidRDefault="00DD795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3931C5"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t> </w:t>
      </w:r>
      <w:r w:rsidR="00E90484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</w:p>
    <w:bookmarkEnd w:id="14"/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EF2B9E" w:rsidRP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D42D0" w:rsidRDefault="004D42D0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C4F5E" w:rsidRDefault="004C4F5E" w:rsidP="00EF2B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D070E" w:rsidRPr="0049201C" w:rsidRDefault="003931C5" w:rsidP="00EF2B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EF2B9E" w:rsidRDefault="00EF2B9E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035AFF" w:rsidRDefault="00EF2B9E" w:rsidP="00EF2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4C4F5E" w:rsidRDefault="004C4F5E" w:rsidP="00EF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417"/>
        <w:gridCol w:w="2417"/>
        <w:gridCol w:w="2417"/>
        <w:gridCol w:w="4616"/>
      </w:tblGrid>
      <w:tr w:rsidR="006227F2" w:rsidRPr="006227F2" w:rsidTr="006227F2">
        <w:trPr>
          <w:trHeight w:hRule="exact" w:val="340"/>
        </w:trPr>
        <w:tc>
          <w:tcPr>
            <w:tcW w:w="2416" w:type="dxa"/>
            <w:vMerge w:val="restart"/>
            <w:vAlign w:val="center"/>
          </w:tcPr>
          <w:p w:rsidR="004C4F5E" w:rsidRPr="006227F2" w:rsidRDefault="004C4F5E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417" w:type="dxa"/>
            <w:vMerge w:val="restart"/>
            <w:vAlign w:val="center"/>
          </w:tcPr>
          <w:p w:rsidR="004C4F5E" w:rsidRPr="006227F2" w:rsidRDefault="004C4F5E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9450" w:type="dxa"/>
            <w:gridSpan w:val="3"/>
            <w:vAlign w:val="center"/>
          </w:tcPr>
          <w:p w:rsidR="004C4F5E" w:rsidRPr="006227F2" w:rsidRDefault="004C4F5E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, тыс. руб.</w:t>
            </w:r>
          </w:p>
        </w:tc>
      </w:tr>
      <w:tr w:rsidR="006227F2" w:rsidRPr="006227F2" w:rsidTr="006227F2">
        <w:trPr>
          <w:trHeight w:hRule="exact" w:val="340"/>
        </w:trPr>
        <w:tc>
          <w:tcPr>
            <w:tcW w:w="2416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33" w:type="dxa"/>
            <w:gridSpan w:val="2"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6227F2" w:rsidRPr="006227F2" w:rsidTr="006227F2">
        <w:trPr>
          <w:trHeight w:hRule="exact" w:val="340"/>
        </w:trPr>
        <w:tc>
          <w:tcPr>
            <w:tcW w:w="2416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616" w:type="dxa"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иные источники, в том числе</w:t>
            </w:r>
          </w:p>
        </w:tc>
      </w:tr>
      <w:tr w:rsidR="006227F2" w:rsidRPr="006227F2" w:rsidTr="006227F2">
        <w:trPr>
          <w:trHeight w:hRule="exact" w:val="340"/>
        </w:trPr>
        <w:tc>
          <w:tcPr>
            <w:tcW w:w="2416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vAlign w:val="center"/>
          </w:tcPr>
          <w:p w:rsidR="002B7A93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6227F2" w:rsidRPr="006227F2" w:rsidTr="006227F2">
        <w:trPr>
          <w:trHeight w:hRule="exact" w:val="340"/>
        </w:trPr>
        <w:tc>
          <w:tcPr>
            <w:tcW w:w="2416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6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27F2" w:rsidRPr="006227F2" w:rsidTr="006227F2">
        <w:trPr>
          <w:trHeight w:hRule="exact" w:val="340"/>
        </w:trPr>
        <w:tc>
          <w:tcPr>
            <w:tcW w:w="2416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7" w:type="dxa"/>
          </w:tcPr>
          <w:p w:rsidR="004C4F5E" w:rsidRPr="006227F2" w:rsidRDefault="002B7A93" w:rsidP="0016593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659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17" w:type="dxa"/>
          </w:tcPr>
          <w:p w:rsidR="004C4F5E" w:rsidRPr="006227F2" w:rsidRDefault="002B7A93" w:rsidP="0016593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659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17" w:type="dxa"/>
          </w:tcPr>
          <w:p w:rsidR="004C4F5E" w:rsidRPr="006227F2" w:rsidRDefault="002B7A93" w:rsidP="0016593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165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6" w:type="dxa"/>
          </w:tcPr>
          <w:p w:rsidR="004C4F5E" w:rsidRPr="006227F2" w:rsidRDefault="002B7A93" w:rsidP="006227F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934,3</w:t>
            </w:r>
          </w:p>
        </w:tc>
      </w:tr>
    </w:tbl>
    <w:p w:rsidR="004C4F5E" w:rsidRDefault="004C4F5E" w:rsidP="00EF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5E" w:rsidRDefault="004C4F5E" w:rsidP="00EF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B9E" w:rsidRPr="006A2872" w:rsidRDefault="00EF2B9E" w:rsidP="00EF2B9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232" w:rsidRDefault="0013723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5" w:name="sub_6000"/>
    </w:p>
    <w:p w:rsidR="00973F77" w:rsidRDefault="00973F7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136D3" w:rsidRPr="006A2872" w:rsidRDefault="006136D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37232" w:rsidRPr="006A2872" w:rsidRDefault="0013723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37232" w:rsidRPr="006A2872" w:rsidRDefault="0013723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37232" w:rsidRPr="006A2872" w:rsidRDefault="0013723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37232" w:rsidRPr="006A2872" w:rsidRDefault="0013723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21301" w:rsidRDefault="0012130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35AFF" w:rsidRPr="00121301" w:rsidRDefault="003931C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DD7954"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121301">
        <w:rPr>
          <w:rStyle w:val="a3"/>
          <w:rFonts w:ascii="Times New Roman" w:hAnsi="Times New Roman" w:cs="Times New Roman"/>
          <w:color w:val="auto"/>
          <w:sz w:val="28"/>
          <w:szCs w:val="28"/>
        </w:rPr>
        <w:t> </w:t>
      </w:r>
      <w:r w:rsidR="00E90484">
        <w:rPr>
          <w:rStyle w:val="a3"/>
          <w:rFonts w:ascii="Times New Roman" w:hAnsi="Times New Roman" w:cs="Times New Roman"/>
          <w:color w:val="auto"/>
          <w:sz w:val="28"/>
          <w:szCs w:val="28"/>
        </w:rPr>
        <w:t>4</w:t>
      </w:r>
    </w:p>
    <w:bookmarkEnd w:id="15"/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Pr="00EF2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иципальной программ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</w:t>
      </w:r>
      <w:proofErr w:type="gramEnd"/>
      <w:r w:rsidRPr="00EF2B9E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</w:p>
    <w:p w:rsid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 xml:space="preserve">Тенькинского района </w:t>
      </w:r>
    </w:p>
    <w:p w:rsidR="00EF2B9E" w:rsidRPr="00EF2B9E" w:rsidRDefault="00EF2B9E" w:rsidP="00EF2B9E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035AFF" w:rsidRPr="006A2872" w:rsidRDefault="00035A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232" w:rsidRPr="006A2872" w:rsidRDefault="00137232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841B0C" w:rsidRPr="0049201C" w:rsidRDefault="003931C5" w:rsidP="00EF2B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201C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841B0C" w:rsidRPr="00492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01C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</w:p>
    <w:p w:rsidR="00EF2B9E" w:rsidRDefault="00EF2B9E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F2B9E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соврем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2B9E">
        <w:rPr>
          <w:rFonts w:ascii="Times New Roman" w:hAnsi="Times New Roman" w:cs="Times New Roman"/>
          <w:b/>
          <w:sz w:val="28"/>
          <w:szCs w:val="28"/>
        </w:rPr>
        <w:t>ной городской сре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поселка</w:t>
      </w:r>
    </w:p>
    <w:p w:rsidR="00137232" w:rsidRDefault="00EF2B9E" w:rsidP="00EF2B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9E">
        <w:rPr>
          <w:rFonts w:ascii="Times New Roman" w:hAnsi="Times New Roman" w:cs="Times New Roman"/>
          <w:b/>
          <w:sz w:val="28"/>
          <w:szCs w:val="28"/>
        </w:rPr>
        <w:t>Усть-Омч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Тень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9E">
        <w:rPr>
          <w:rFonts w:ascii="Times New Roman" w:hAnsi="Times New Roman" w:cs="Times New Roman"/>
          <w:b/>
          <w:sz w:val="28"/>
          <w:szCs w:val="28"/>
        </w:rPr>
        <w:t>на 2017 год»</w:t>
      </w:r>
    </w:p>
    <w:p w:rsidR="00EF2B9E" w:rsidRDefault="00EF2B9E" w:rsidP="00EF2B9E">
      <w:pPr>
        <w:rPr>
          <w:highlight w:val="yellow"/>
        </w:rPr>
      </w:pPr>
    </w:p>
    <w:p w:rsidR="00973F77" w:rsidRDefault="00973F77" w:rsidP="00EF2B9E">
      <w:pPr>
        <w:rPr>
          <w:highlight w:val="yellow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583"/>
        <w:gridCol w:w="631"/>
        <w:gridCol w:w="631"/>
        <w:gridCol w:w="631"/>
        <w:gridCol w:w="631"/>
        <w:gridCol w:w="4421"/>
      </w:tblGrid>
      <w:tr w:rsidR="006227F2" w:rsidRPr="00AE417B" w:rsidTr="006227F2">
        <w:trPr>
          <w:trHeight w:val="340"/>
        </w:trPr>
        <w:tc>
          <w:tcPr>
            <w:tcW w:w="594" w:type="dxa"/>
            <w:vMerge w:val="restart"/>
            <w:vAlign w:val="center"/>
          </w:tcPr>
          <w:p w:rsidR="00D41745" w:rsidRPr="006227F2" w:rsidRDefault="00973F77" w:rsidP="006227F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5" w:type="dxa"/>
            <w:vMerge w:val="restart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7" w:type="dxa"/>
            <w:gridSpan w:val="4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053" w:type="dxa"/>
            <w:vMerge w:val="restart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227F2" w:rsidRPr="00AE417B" w:rsidTr="006227F2">
        <w:trPr>
          <w:trHeight w:hRule="exact" w:val="340"/>
        </w:trPr>
        <w:tc>
          <w:tcPr>
            <w:tcW w:w="594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053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F2" w:rsidRPr="00AE417B" w:rsidTr="006227F2">
        <w:trPr>
          <w:trHeight w:hRule="exact" w:val="743"/>
        </w:trPr>
        <w:tc>
          <w:tcPr>
            <w:tcW w:w="594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417B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567" w:type="dxa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567" w:type="dxa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567" w:type="dxa"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кв-л</w:t>
            </w:r>
            <w:proofErr w:type="spellEnd"/>
          </w:p>
        </w:tc>
        <w:tc>
          <w:tcPr>
            <w:tcW w:w="4053" w:type="dxa"/>
            <w:vMerge/>
            <w:vAlign w:val="center"/>
          </w:tcPr>
          <w:p w:rsidR="00973F77" w:rsidRPr="006227F2" w:rsidRDefault="00973F77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F2" w:rsidRPr="00AE417B" w:rsidTr="006227F2">
        <w:trPr>
          <w:trHeight w:hRule="exact" w:val="340"/>
        </w:trPr>
        <w:tc>
          <w:tcPr>
            <w:tcW w:w="594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3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27F2" w:rsidRPr="00AE417B" w:rsidTr="006227F2">
        <w:trPr>
          <w:trHeight w:hRule="exact" w:val="2630"/>
        </w:trPr>
        <w:tc>
          <w:tcPr>
            <w:tcW w:w="594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F5F" w:rsidRPr="00622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5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муниципальной программы «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оселка</w:t>
            </w:r>
          </w:p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Усть-Омчуг Тенькинского района Магаданской области на 2018 -2022 годы»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707D" w:rsidRPr="006227F2" w:rsidRDefault="00526E79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vAlign w:val="center"/>
          </w:tcPr>
          <w:p w:rsidR="00A0670C" w:rsidRPr="006227F2" w:rsidRDefault="00A0670C" w:rsidP="00622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итет</w:t>
            </w:r>
            <w:r w:rsidR="00AE417B"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жилищно-коммунального хозяйства, дорожного хозяйства и жизнеобеспечения администрации Тенькинского городского округа Магаданской области</w:t>
            </w:r>
          </w:p>
          <w:p w:rsidR="00AE417B" w:rsidRPr="006227F2" w:rsidRDefault="00A0670C" w:rsidP="006227F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</w:t>
            </w:r>
            <w:r w:rsidR="00AE417B"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ководитель </w:t>
            </w:r>
            <w:proofErr w:type="gramEnd"/>
          </w:p>
          <w:p w:rsidR="00A4707D" w:rsidRPr="006227F2" w:rsidRDefault="00A0670C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</w:t>
            </w:r>
            <w:r w:rsidR="00AE417B"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ЖКХ)</w:t>
            </w:r>
          </w:p>
        </w:tc>
      </w:tr>
      <w:tr w:rsidR="006227F2" w:rsidRPr="00AE417B" w:rsidTr="006227F2">
        <w:trPr>
          <w:trHeight w:hRule="exact" w:val="1427"/>
        </w:trPr>
        <w:tc>
          <w:tcPr>
            <w:tcW w:w="594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5F5F" w:rsidRPr="00622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5" w:type="dxa"/>
            <w:vAlign w:val="center"/>
          </w:tcPr>
          <w:p w:rsidR="00A4707D" w:rsidRPr="006227F2" w:rsidRDefault="003B5F5F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и утверждение в установленном порядке «Правил благоустройства муниципального образования «Тенькинский городской округ» Магаданской области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707D" w:rsidRPr="006227F2" w:rsidRDefault="003B5F5F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vAlign w:val="center"/>
          </w:tcPr>
          <w:p w:rsidR="00AE417B" w:rsidRPr="006227F2" w:rsidRDefault="00AE417B" w:rsidP="00622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AE417B" w:rsidRPr="006227F2" w:rsidRDefault="00AE417B" w:rsidP="00622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</w:t>
            </w:r>
          </w:p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F2" w:rsidRPr="00AE417B" w:rsidTr="006227F2">
        <w:trPr>
          <w:trHeight w:hRule="exact" w:val="4678"/>
        </w:trPr>
        <w:tc>
          <w:tcPr>
            <w:tcW w:w="594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F5F" w:rsidRPr="00622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5" w:type="dxa"/>
            <w:vAlign w:val="center"/>
          </w:tcPr>
          <w:p w:rsidR="003B5F5F" w:rsidRPr="006227F2" w:rsidRDefault="003B5F5F" w:rsidP="006227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Благоустройство дворовых  территорий, признанных победителями отбора </w:t>
            </w:r>
            <w:r w:rsidRPr="006227F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ложений заинтересованных лиц</w:t>
            </w:r>
            <w:r w:rsidRPr="006227F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6227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ключении дворовой территории в </w:t>
            </w:r>
            <w:proofErr w:type="gramStart"/>
            <w:r w:rsidRPr="006227F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ую</w:t>
            </w:r>
            <w:proofErr w:type="gramEnd"/>
          </w:p>
          <w:p w:rsidR="00A4707D" w:rsidRPr="006227F2" w:rsidRDefault="003B5F5F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программу в порядке, утвержденном</w:t>
            </w: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енькинского городского округа Магаданской области от 20.03.2017 г. № 94-па «Об утверждении </w:t>
            </w: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поселка Усть-Омчуг Тенькинского района Магаданской области  на 2017 год»</w:t>
            </w:r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4707D" w:rsidRPr="006227F2" w:rsidRDefault="003B5F5F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4707D" w:rsidRPr="006227F2" w:rsidRDefault="003B5F5F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7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vAlign w:val="center"/>
          </w:tcPr>
          <w:p w:rsidR="00AE417B" w:rsidRPr="006227F2" w:rsidRDefault="00AE417B" w:rsidP="00622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AE417B" w:rsidRPr="006227F2" w:rsidRDefault="00AE417B" w:rsidP="006227F2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а ЖКХ</w:t>
            </w:r>
          </w:p>
          <w:p w:rsidR="00A4707D" w:rsidRPr="006227F2" w:rsidRDefault="00A4707D" w:rsidP="006227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F77" w:rsidRPr="00AE417B" w:rsidRDefault="00973F77" w:rsidP="00EF2B9E"/>
    <w:p w:rsidR="00973F77" w:rsidRPr="00AE417B" w:rsidRDefault="00973F77" w:rsidP="00EF2B9E"/>
    <w:p w:rsidR="003B5F5F" w:rsidRPr="00AE417B" w:rsidRDefault="003B5F5F" w:rsidP="004C6B28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C6B28" w:rsidRPr="00BC75C7" w:rsidRDefault="004C6B28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17B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</w:t>
      </w:r>
    </w:p>
    <w:sectPr w:rsidR="004C6B28" w:rsidRPr="00BC75C7" w:rsidSect="00593CBD">
      <w:pgSz w:w="16837" w:h="11905" w:orient="landscape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82"/>
    <w:rsid w:val="0000314C"/>
    <w:rsid w:val="00004B68"/>
    <w:rsid w:val="00004EFB"/>
    <w:rsid w:val="00013E0C"/>
    <w:rsid w:val="00030996"/>
    <w:rsid w:val="00033FD1"/>
    <w:rsid w:val="00035AFF"/>
    <w:rsid w:val="0005142D"/>
    <w:rsid w:val="000538AD"/>
    <w:rsid w:val="00071F4C"/>
    <w:rsid w:val="00074EB0"/>
    <w:rsid w:val="00085A23"/>
    <w:rsid w:val="00085ADF"/>
    <w:rsid w:val="00090743"/>
    <w:rsid w:val="000924C5"/>
    <w:rsid w:val="000932D3"/>
    <w:rsid w:val="000953C9"/>
    <w:rsid w:val="000D6FD5"/>
    <w:rsid w:val="000E7090"/>
    <w:rsid w:val="000F2E99"/>
    <w:rsid w:val="000F5C01"/>
    <w:rsid w:val="00112F5A"/>
    <w:rsid w:val="00121301"/>
    <w:rsid w:val="00122660"/>
    <w:rsid w:val="001240C2"/>
    <w:rsid w:val="00131852"/>
    <w:rsid w:val="00133B91"/>
    <w:rsid w:val="00137232"/>
    <w:rsid w:val="00137A05"/>
    <w:rsid w:val="00143FA6"/>
    <w:rsid w:val="00147C61"/>
    <w:rsid w:val="00155B7B"/>
    <w:rsid w:val="00157B02"/>
    <w:rsid w:val="0016593C"/>
    <w:rsid w:val="00174977"/>
    <w:rsid w:val="00176CD7"/>
    <w:rsid w:val="00191D9A"/>
    <w:rsid w:val="0019290B"/>
    <w:rsid w:val="001A3048"/>
    <w:rsid w:val="001B7103"/>
    <w:rsid w:val="001C3229"/>
    <w:rsid w:val="001C45E5"/>
    <w:rsid w:val="001C57AC"/>
    <w:rsid w:val="001C5CF3"/>
    <w:rsid w:val="001D070E"/>
    <w:rsid w:val="001D70A9"/>
    <w:rsid w:val="001E1F93"/>
    <w:rsid w:val="002301A1"/>
    <w:rsid w:val="0023218F"/>
    <w:rsid w:val="00235BD0"/>
    <w:rsid w:val="002459F7"/>
    <w:rsid w:val="00247DEF"/>
    <w:rsid w:val="00265865"/>
    <w:rsid w:val="00267446"/>
    <w:rsid w:val="00295FB7"/>
    <w:rsid w:val="002A315B"/>
    <w:rsid w:val="002A7CC1"/>
    <w:rsid w:val="002B7A93"/>
    <w:rsid w:val="002C084D"/>
    <w:rsid w:val="002C400E"/>
    <w:rsid w:val="002C63E7"/>
    <w:rsid w:val="002D1530"/>
    <w:rsid w:val="002D36F9"/>
    <w:rsid w:val="002E1CE8"/>
    <w:rsid w:val="002E5691"/>
    <w:rsid w:val="00311958"/>
    <w:rsid w:val="00315309"/>
    <w:rsid w:val="00315631"/>
    <w:rsid w:val="003311A3"/>
    <w:rsid w:val="003314C5"/>
    <w:rsid w:val="003371AC"/>
    <w:rsid w:val="00340FDC"/>
    <w:rsid w:val="00352185"/>
    <w:rsid w:val="00360B80"/>
    <w:rsid w:val="0036106C"/>
    <w:rsid w:val="00362CA7"/>
    <w:rsid w:val="00371DD3"/>
    <w:rsid w:val="00386F90"/>
    <w:rsid w:val="003931C5"/>
    <w:rsid w:val="00397059"/>
    <w:rsid w:val="003A5CDA"/>
    <w:rsid w:val="003A6260"/>
    <w:rsid w:val="003B5BC8"/>
    <w:rsid w:val="003B5F5F"/>
    <w:rsid w:val="003C08A5"/>
    <w:rsid w:val="003C3163"/>
    <w:rsid w:val="003E180C"/>
    <w:rsid w:val="003E1F57"/>
    <w:rsid w:val="003E4463"/>
    <w:rsid w:val="003E7781"/>
    <w:rsid w:val="00402506"/>
    <w:rsid w:val="004040D5"/>
    <w:rsid w:val="0040613E"/>
    <w:rsid w:val="00413A3C"/>
    <w:rsid w:val="004232CE"/>
    <w:rsid w:val="00426834"/>
    <w:rsid w:val="004313BB"/>
    <w:rsid w:val="004316EB"/>
    <w:rsid w:val="004324A2"/>
    <w:rsid w:val="00432708"/>
    <w:rsid w:val="0043751D"/>
    <w:rsid w:val="00447B62"/>
    <w:rsid w:val="004614BE"/>
    <w:rsid w:val="00465764"/>
    <w:rsid w:val="0048775D"/>
    <w:rsid w:val="0049201C"/>
    <w:rsid w:val="004B442A"/>
    <w:rsid w:val="004C4F5E"/>
    <w:rsid w:val="004C6B28"/>
    <w:rsid w:val="004C7273"/>
    <w:rsid w:val="004D0BA2"/>
    <w:rsid w:val="004D23C1"/>
    <w:rsid w:val="004D3CBE"/>
    <w:rsid w:val="004D42D0"/>
    <w:rsid w:val="004F32AC"/>
    <w:rsid w:val="004F3EAB"/>
    <w:rsid w:val="00506F32"/>
    <w:rsid w:val="0051497F"/>
    <w:rsid w:val="00524785"/>
    <w:rsid w:val="00526E79"/>
    <w:rsid w:val="00540C3A"/>
    <w:rsid w:val="005445B4"/>
    <w:rsid w:val="00546FAA"/>
    <w:rsid w:val="0055068B"/>
    <w:rsid w:val="00551003"/>
    <w:rsid w:val="00570C12"/>
    <w:rsid w:val="0057311D"/>
    <w:rsid w:val="005812C0"/>
    <w:rsid w:val="00581A7C"/>
    <w:rsid w:val="00584E1C"/>
    <w:rsid w:val="005861C4"/>
    <w:rsid w:val="00593CBD"/>
    <w:rsid w:val="005B42E0"/>
    <w:rsid w:val="005B7D61"/>
    <w:rsid w:val="005F02A3"/>
    <w:rsid w:val="005F258A"/>
    <w:rsid w:val="006010E3"/>
    <w:rsid w:val="006072F3"/>
    <w:rsid w:val="006136D3"/>
    <w:rsid w:val="0061388B"/>
    <w:rsid w:val="00617072"/>
    <w:rsid w:val="00622338"/>
    <w:rsid w:val="006227CE"/>
    <w:rsid w:val="006227F2"/>
    <w:rsid w:val="006244C2"/>
    <w:rsid w:val="0062488A"/>
    <w:rsid w:val="0063558A"/>
    <w:rsid w:val="0063565A"/>
    <w:rsid w:val="00647E4C"/>
    <w:rsid w:val="0066629C"/>
    <w:rsid w:val="00666BD0"/>
    <w:rsid w:val="006804D9"/>
    <w:rsid w:val="006870C1"/>
    <w:rsid w:val="00691A28"/>
    <w:rsid w:val="006964DB"/>
    <w:rsid w:val="006A2872"/>
    <w:rsid w:val="006A66ED"/>
    <w:rsid w:val="006C523B"/>
    <w:rsid w:val="006C5507"/>
    <w:rsid w:val="006C6F86"/>
    <w:rsid w:val="006E63F5"/>
    <w:rsid w:val="00701B96"/>
    <w:rsid w:val="007061E0"/>
    <w:rsid w:val="00707594"/>
    <w:rsid w:val="00715723"/>
    <w:rsid w:val="00717944"/>
    <w:rsid w:val="00732673"/>
    <w:rsid w:val="00737236"/>
    <w:rsid w:val="0074123D"/>
    <w:rsid w:val="00755F2E"/>
    <w:rsid w:val="007649C6"/>
    <w:rsid w:val="007769B6"/>
    <w:rsid w:val="007825C5"/>
    <w:rsid w:val="007C06E6"/>
    <w:rsid w:val="007C33EE"/>
    <w:rsid w:val="007C4591"/>
    <w:rsid w:val="007D2A76"/>
    <w:rsid w:val="007D2F5E"/>
    <w:rsid w:val="007D7A52"/>
    <w:rsid w:val="007E0ED7"/>
    <w:rsid w:val="007E2FC3"/>
    <w:rsid w:val="007E566A"/>
    <w:rsid w:val="007E781E"/>
    <w:rsid w:val="007F31B1"/>
    <w:rsid w:val="007F38FD"/>
    <w:rsid w:val="007F5F40"/>
    <w:rsid w:val="007F6FD0"/>
    <w:rsid w:val="0081665F"/>
    <w:rsid w:val="00824850"/>
    <w:rsid w:val="00831456"/>
    <w:rsid w:val="0083563C"/>
    <w:rsid w:val="00841B0C"/>
    <w:rsid w:val="0085073E"/>
    <w:rsid w:val="00851DBA"/>
    <w:rsid w:val="00855B65"/>
    <w:rsid w:val="00855E14"/>
    <w:rsid w:val="008571EA"/>
    <w:rsid w:val="00881DB7"/>
    <w:rsid w:val="008937D1"/>
    <w:rsid w:val="008A219D"/>
    <w:rsid w:val="008A3F52"/>
    <w:rsid w:val="008C6811"/>
    <w:rsid w:val="008C6A5E"/>
    <w:rsid w:val="008C7E14"/>
    <w:rsid w:val="008F03F1"/>
    <w:rsid w:val="008F6DF2"/>
    <w:rsid w:val="00901466"/>
    <w:rsid w:val="00913DA2"/>
    <w:rsid w:val="00915920"/>
    <w:rsid w:val="0091720F"/>
    <w:rsid w:val="0093132D"/>
    <w:rsid w:val="00932C94"/>
    <w:rsid w:val="00941098"/>
    <w:rsid w:val="00973F77"/>
    <w:rsid w:val="00977638"/>
    <w:rsid w:val="00987F85"/>
    <w:rsid w:val="0099645F"/>
    <w:rsid w:val="00997C2A"/>
    <w:rsid w:val="009A0982"/>
    <w:rsid w:val="009A60BB"/>
    <w:rsid w:val="009C3B57"/>
    <w:rsid w:val="009C7EDF"/>
    <w:rsid w:val="009D2514"/>
    <w:rsid w:val="009D68D7"/>
    <w:rsid w:val="009E38E0"/>
    <w:rsid w:val="009E63D7"/>
    <w:rsid w:val="009F3883"/>
    <w:rsid w:val="00A00DF5"/>
    <w:rsid w:val="00A05B7D"/>
    <w:rsid w:val="00A0670C"/>
    <w:rsid w:val="00A4707D"/>
    <w:rsid w:val="00A5226C"/>
    <w:rsid w:val="00A53D07"/>
    <w:rsid w:val="00A53E23"/>
    <w:rsid w:val="00A6190D"/>
    <w:rsid w:val="00A64EE1"/>
    <w:rsid w:val="00A71B03"/>
    <w:rsid w:val="00A7752E"/>
    <w:rsid w:val="00A77B6B"/>
    <w:rsid w:val="00A82CCB"/>
    <w:rsid w:val="00A861A6"/>
    <w:rsid w:val="00A97203"/>
    <w:rsid w:val="00A97B06"/>
    <w:rsid w:val="00AA2185"/>
    <w:rsid w:val="00AA3BCA"/>
    <w:rsid w:val="00AA5C40"/>
    <w:rsid w:val="00AB3FFB"/>
    <w:rsid w:val="00AD2DBA"/>
    <w:rsid w:val="00AD474E"/>
    <w:rsid w:val="00AD4943"/>
    <w:rsid w:val="00AE1A77"/>
    <w:rsid w:val="00AE3D8D"/>
    <w:rsid w:val="00AE417B"/>
    <w:rsid w:val="00AE46D6"/>
    <w:rsid w:val="00AE492C"/>
    <w:rsid w:val="00AF60C5"/>
    <w:rsid w:val="00B03405"/>
    <w:rsid w:val="00B1322F"/>
    <w:rsid w:val="00B20399"/>
    <w:rsid w:val="00B24589"/>
    <w:rsid w:val="00B27E4C"/>
    <w:rsid w:val="00B4014F"/>
    <w:rsid w:val="00B51577"/>
    <w:rsid w:val="00B57706"/>
    <w:rsid w:val="00B6393C"/>
    <w:rsid w:val="00B64B9D"/>
    <w:rsid w:val="00B751D6"/>
    <w:rsid w:val="00B82283"/>
    <w:rsid w:val="00B86CD8"/>
    <w:rsid w:val="00B946AD"/>
    <w:rsid w:val="00BA2BA4"/>
    <w:rsid w:val="00BB1973"/>
    <w:rsid w:val="00BC478A"/>
    <w:rsid w:val="00BC75C7"/>
    <w:rsid w:val="00BD44E5"/>
    <w:rsid w:val="00BE0F4A"/>
    <w:rsid w:val="00BE15E8"/>
    <w:rsid w:val="00BF7B9A"/>
    <w:rsid w:val="00C10E67"/>
    <w:rsid w:val="00C1260B"/>
    <w:rsid w:val="00C248EE"/>
    <w:rsid w:val="00C26D28"/>
    <w:rsid w:val="00C2789B"/>
    <w:rsid w:val="00C308C4"/>
    <w:rsid w:val="00C343B8"/>
    <w:rsid w:val="00C37C6B"/>
    <w:rsid w:val="00C40657"/>
    <w:rsid w:val="00C463BF"/>
    <w:rsid w:val="00C53501"/>
    <w:rsid w:val="00C6375C"/>
    <w:rsid w:val="00C640F1"/>
    <w:rsid w:val="00CA034D"/>
    <w:rsid w:val="00CB210F"/>
    <w:rsid w:val="00CB42F2"/>
    <w:rsid w:val="00CB7474"/>
    <w:rsid w:val="00CC19F5"/>
    <w:rsid w:val="00CC5AA9"/>
    <w:rsid w:val="00CC5FBD"/>
    <w:rsid w:val="00CC7A14"/>
    <w:rsid w:val="00CD5882"/>
    <w:rsid w:val="00CE4C0E"/>
    <w:rsid w:val="00D000BA"/>
    <w:rsid w:val="00D109A4"/>
    <w:rsid w:val="00D11969"/>
    <w:rsid w:val="00D11FEA"/>
    <w:rsid w:val="00D16D12"/>
    <w:rsid w:val="00D26A72"/>
    <w:rsid w:val="00D411FC"/>
    <w:rsid w:val="00D41745"/>
    <w:rsid w:val="00D5786E"/>
    <w:rsid w:val="00D6177C"/>
    <w:rsid w:val="00D67C6F"/>
    <w:rsid w:val="00D72D69"/>
    <w:rsid w:val="00D803CF"/>
    <w:rsid w:val="00D85E57"/>
    <w:rsid w:val="00D90D3C"/>
    <w:rsid w:val="00D9738E"/>
    <w:rsid w:val="00DA41D1"/>
    <w:rsid w:val="00DA735F"/>
    <w:rsid w:val="00DB193E"/>
    <w:rsid w:val="00DB6E37"/>
    <w:rsid w:val="00DC1669"/>
    <w:rsid w:val="00DC560C"/>
    <w:rsid w:val="00DD71A1"/>
    <w:rsid w:val="00DD76D6"/>
    <w:rsid w:val="00DD7954"/>
    <w:rsid w:val="00DE309A"/>
    <w:rsid w:val="00DE6E2C"/>
    <w:rsid w:val="00DF5384"/>
    <w:rsid w:val="00E02758"/>
    <w:rsid w:val="00E0779B"/>
    <w:rsid w:val="00E1024F"/>
    <w:rsid w:val="00E12C34"/>
    <w:rsid w:val="00E34183"/>
    <w:rsid w:val="00E47D6A"/>
    <w:rsid w:val="00E679BE"/>
    <w:rsid w:val="00E824EB"/>
    <w:rsid w:val="00E84D6C"/>
    <w:rsid w:val="00E85092"/>
    <w:rsid w:val="00E90484"/>
    <w:rsid w:val="00E918CA"/>
    <w:rsid w:val="00E9719F"/>
    <w:rsid w:val="00EA002D"/>
    <w:rsid w:val="00EA479F"/>
    <w:rsid w:val="00EA4CAD"/>
    <w:rsid w:val="00EB223E"/>
    <w:rsid w:val="00EC55C7"/>
    <w:rsid w:val="00EC5965"/>
    <w:rsid w:val="00EC65D9"/>
    <w:rsid w:val="00ED5C11"/>
    <w:rsid w:val="00ED71AA"/>
    <w:rsid w:val="00EE3BC1"/>
    <w:rsid w:val="00EF2B9E"/>
    <w:rsid w:val="00F00604"/>
    <w:rsid w:val="00F173EF"/>
    <w:rsid w:val="00F17BA0"/>
    <w:rsid w:val="00F22B59"/>
    <w:rsid w:val="00F33AEA"/>
    <w:rsid w:val="00F40A92"/>
    <w:rsid w:val="00F425DB"/>
    <w:rsid w:val="00F4447A"/>
    <w:rsid w:val="00F478F8"/>
    <w:rsid w:val="00F52552"/>
    <w:rsid w:val="00F56192"/>
    <w:rsid w:val="00F5695C"/>
    <w:rsid w:val="00F64D52"/>
    <w:rsid w:val="00F7092C"/>
    <w:rsid w:val="00F7149D"/>
    <w:rsid w:val="00F7523B"/>
    <w:rsid w:val="00FF15D8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35AF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35AFF"/>
    <w:rPr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basedOn w:val="a3"/>
    <w:uiPriority w:val="99"/>
    <w:rsid w:val="00035AF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35AF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35AFF"/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35AF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35AF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35AF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basedOn w:val="a4"/>
    <w:uiPriority w:val="99"/>
    <w:rsid w:val="00035AFF"/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35AFF"/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basedOn w:val="a4"/>
    <w:uiPriority w:val="99"/>
    <w:rsid w:val="00035AF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35AF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8335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026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A88-EDE0-4FCD-A006-A22D96C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8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hdanova</cp:lastModifiedBy>
  <cp:revision>23</cp:revision>
  <cp:lastPrinted>2017-03-29T03:40:00Z</cp:lastPrinted>
  <dcterms:created xsi:type="dcterms:W3CDTF">2017-03-22T01:16:00Z</dcterms:created>
  <dcterms:modified xsi:type="dcterms:W3CDTF">2017-04-11T04:30:00Z</dcterms:modified>
</cp:coreProperties>
</file>